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B8F2" w14:textId="1AD262F1" w:rsidR="00FD24E2" w:rsidRPr="00CE47FC" w:rsidRDefault="469E7BE8" w:rsidP="00AC641A">
      <w:pPr>
        <w:pStyle w:val="Overskrift2"/>
        <w:rPr>
          <w:lang w:val="se-NO"/>
        </w:rPr>
      </w:pPr>
      <w:r w:rsidRPr="00CE47FC">
        <w:rPr>
          <w:lang w:val="se-NO"/>
        </w:rPr>
        <w:t>Giellamodeallaid kárten skuvllas</w:t>
      </w:r>
    </w:p>
    <w:tbl>
      <w:tblPr>
        <w:tblStyle w:val="Tabellrutenett"/>
        <w:tblW w:w="13994" w:type="dxa"/>
        <w:tblLayout w:type="fixed"/>
        <w:tblLook w:val="04A0" w:firstRow="1" w:lastRow="0" w:firstColumn="1" w:lastColumn="0" w:noHBand="0" w:noVBand="1"/>
      </w:tblPr>
      <w:tblGrid>
        <w:gridCol w:w="1774"/>
        <w:gridCol w:w="3324"/>
        <w:gridCol w:w="1200"/>
        <w:gridCol w:w="1635"/>
        <w:gridCol w:w="2552"/>
        <w:gridCol w:w="1701"/>
        <w:gridCol w:w="1808"/>
      </w:tblGrid>
      <w:tr w:rsidR="00236484" w:rsidRPr="00CE47FC" w14:paraId="03A3EA30" w14:textId="77777777" w:rsidTr="7DCBEFE8">
        <w:tc>
          <w:tcPr>
            <w:tcW w:w="1774" w:type="dxa"/>
            <w:shd w:val="clear" w:color="auto" w:fill="C1E4F5" w:themeFill="accent1" w:themeFillTint="33"/>
          </w:tcPr>
          <w:p w14:paraId="76DC6F29" w14:textId="19157A4B" w:rsidR="00236484" w:rsidRPr="00CE47FC" w:rsidRDefault="469E7BE8" w:rsidP="7DCBEFE8">
            <w:pPr>
              <w:rPr>
                <w:lang w:val="se-NO"/>
              </w:rPr>
            </w:pPr>
            <w:r w:rsidRPr="00CE47FC">
              <w:rPr>
                <w:lang w:val="se-NO"/>
              </w:rPr>
              <w:t xml:space="preserve">Oahppi gielladuogáš / ruovttugiella </w:t>
            </w:r>
          </w:p>
        </w:tc>
        <w:tc>
          <w:tcPr>
            <w:tcW w:w="3324" w:type="dxa"/>
            <w:shd w:val="clear" w:color="auto" w:fill="C1E4F5" w:themeFill="accent1" w:themeFillTint="33"/>
          </w:tcPr>
          <w:p w14:paraId="5CF806F4" w14:textId="3C95811F" w:rsidR="4B7D0E5B" w:rsidRPr="00CE47FC" w:rsidRDefault="4B7D0E5B" w:rsidP="7DCBEFE8">
            <w:pPr>
              <w:rPr>
                <w:lang w:val="se-NO"/>
              </w:rPr>
            </w:pPr>
            <w:r w:rsidRPr="00CE47FC">
              <w:rPr>
                <w:lang w:val="se-NO"/>
              </w:rPr>
              <w:t>Giella skuvllas</w:t>
            </w:r>
          </w:p>
          <w:p w14:paraId="059D78E6" w14:textId="77777777" w:rsidR="004036EA" w:rsidRPr="00CE47FC" w:rsidRDefault="004036EA" w:rsidP="005F208C">
            <w:pPr>
              <w:rPr>
                <w:lang w:val="se-NO"/>
              </w:rPr>
            </w:pPr>
          </w:p>
          <w:p w14:paraId="01A166A5" w14:textId="4F74D2B0" w:rsidR="004036EA" w:rsidRPr="00CE47FC" w:rsidRDefault="004036EA" w:rsidP="005F208C">
            <w:pPr>
              <w:rPr>
                <w:lang w:val="se-NO"/>
              </w:rPr>
            </w:pPr>
          </w:p>
        </w:tc>
        <w:tc>
          <w:tcPr>
            <w:tcW w:w="1200" w:type="dxa"/>
            <w:shd w:val="clear" w:color="auto" w:fill="C1E4F5" w:themeFill="accent1" w:themeFillTint="33"/>
          </w:tcPr>
          <w:p w14:paraId="0CDCACB9" w14:textId="0638515E" w:rsidR="00236484" w:rsidRPr="00CE47FC" w:rsidRDefault="719835F9" w:rsidP="7DCBEFE8">
            <w:pPr>
              <w:rPr>
                <w:lang w:val="se-NO"/>
              </w:rPr>
            </w:pPr>
            <w:r w:rsidRPr="00CE47FC">
              <w:rPr>
                <w:lang w:val="se-NO"/>
              </w:rPr>
              <w:t xml:space="preserve">Servvodatmihttu </w:t>
            </w:r>
          </w:p>
        </w:tc>
        <w:tc>
          <w:tcPr>
            <w:tcW w:w="1635" w:type="dxa"/>
            <w:shd w:val="clear" w:color="auto" w:fill="C1E4F5" w:themeFill="accent1" w:themeFillTint="33"/>
          </w:tcPr>
          <w:p w14:paraId="08DAFC21" w14:textId="3BB7330E" w:rsidR="00236484" w:rsidRPr="00CE47FC" w:rsidRDefault="719835F9" w:rsidP="7DCBEFE8">
            <w:pPr>
              <w:rPr>
                <w:lang w:val="se-NO"/>
              </w:rPr>
            </w:pPr>
            <w:r w:rsidRPr="00CE47FC">
              <w:rPr>
                <w:lang w:val="se-NO"/>
              </w:rPr>
              <w:t>Bistu</w:t>
            </w:r>
          </w:p>
        </w:tc>
        <w:tc>
          <w:tcPr>
            <w:tcW w:w="2552" w:type="dxa"/>
            <w:shd w:val="clear" w:color="auto" w:fill="C1E4F5" w:themeFill="accent1" w:themeFillTint="33"/>
          </w:tcPr>
          <w:p w14:paraId="540741AF" w14:textId="3DE52EAA" w:rsidR="00236484" w:rsidRPr="00CE47FC" w:rsidRDefault="719835F9" w:rsidP="7DCBEFE8">
            <w:pPr>
              <w:rPr>
                <w:lang w:val="se-NO"/>
              </w:rPr>
            </w:pPr>
            <w:r w:rsidRPr="00CE47FC">
              <w:rPr>
                <w:lang w:val="se-NO"/>
              </w:rPr>
              <w:t>Giellageavaheapmi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356FC7E7" w14:textId="4A985E1A" w:rsidR="00236484" w:rsidRPr="00CE47FC" w:rsidRDefault="719835F9" w:rsidP="7DCBEFE8">
            <w:pPr>
              <w:rPr>
                <w:lang w:val="se-NO"/>
              </w:rPr>
            </w:pPr>
            <w:r w:rsidRPr="00CE47FC">
              <w:rPr>
                <w:lang w:val="se-NO"/>
              </w:rPr>
              <w:t>Gielalaš boađus</w:t>
            </w:r>
          </w:p>
        </w:tc>
        <w:tc>
          <w:tcPr>
            <w:tcW w:w="1808" w:type="dxa"/>
            <w:shd w:val="clear" w:color="auto" w:fill="C1E4F5" w:themeFill="accent1" w:themeFillTint="33"/>
          </w:tcPr>
          <w:p w14:paraId="7C166EC1" w14:textId="52EEC3E6" w:rsidR="00236484" w:rsidRPr="00CE47FC" w:rsidRDefault="719835F9" w:rsidP="7DCBEFE8">
            <w:pPr>
              <w:rPr>
                <w:lang w:val="se-NO"/>
              </w:rPr>
            </w:pPr>
            <w:r w:rsidRPr="00CE47FC">
              <w:rPr>
                <w:lang w:val="se-NO"/>
              </w:rPr>
              <w:t>Giellamodealla kommentárat</w:t>
            </w:r>
          </w:p>
        </w:tc>
      </w:tr>
      <w:tr w:rsidR="00DE4871" w:rsidRPr="00CE47FC" w14:paraId="1EEDAFF4" w14:textId="77777777" w:rsidTr="7DCBEFE8">
        <w:trPr>
          <w:trHeight w:val="1125"/>
        </w:trPr>
        <w:tc>
          <w:tcPr>
            <w:tcW w:w="1774" w:type="dxa"/>
          </w:tcPr>
          <w:p w14:paraId="425BE185" w14:textId="353866DE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_</w:t>
            </w:r>
            <w:r w:rsidR="00F828C2">
              <w:rPr>
                <w:sz w:val="20"/>
                <w:szCs w:val="20"/>
                <w:lang w:val="se-NO"/>
              </w:rPr>
              <w:t xml:space="preserve"> </w:t>
            </w:r>
            <w:r w:rsidR="4084DAEA" w:rsidRPr="00CE47FC">
              <w:rPr>
                <w:sz w:val="20"/>
                <w:szCs w:val="20"/>
                <w:lang w:val="se-NO"/>
              </w:rPr>
              <w:t>Sámegielat</w:t>
            </w:r>
          </w:p>
        </w:tc>
        <w:tc>
          <w:tcPr>
            <w:tcW w:w="3324" w:type="dxa"/>
          </w:tcPr>
          <w:p w14:paraId="76CA82DF" w14:textId="237628F6" w:rsidR="0256B936" w:rsidRPr="00CE47FC" w:rsidRDefault="0256B936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Gulahallan- ja oahpahusgiellan.</w:t>
            </w:r>
          </w:p>
          <w:p w14:paraId="3D4B2D1D" w14:textId="4C52F8DA" w:rsidR="7DCBEFE8" w:rsidRPr="00CE47FC" w:rsidRDefault="7DCBEFE8" w:rsidP="7DCBEFE8">
            <w:pPr>
              <w:rPr>
                <w:sz w:val="20"/>
                <w:szCs w:val="20"/>
                <w:lang w:val="se-NO"/>
              </w:rPr>
            </w:pPr>
          </w:p>
          <w:p w14:paraId="59E779FD" w14:textId="7C9CB21E" w:rsidR="00236484" w:rsidRPr="00CE47FC" w:rsidRDefault="0256B936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Sámegiella geavahuvvo 100%.</w:t>
            </w:r>
          </w:p>
          <w:p w14:paraId="4BC6FF92" w14:textId="67171A10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14C45332" w:rsidRPr="00CE47FC">
              <w:rPr>
                <w:sz w:val="20"/>
                <w:szCs w:val="20"/>
                <w:lang w:val="se-NO"/>
              </w:rPr>
              <w:t>rávisolmmoš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14C45332" w:rsidRPr="00CE47FC">
              <w:rPr>
                <w:sz w:val="20"/>
                <w:szCs w:val="20"/>
                <w:lang w:val="se-NO"/>
              </w:rPr>
              <w:t>oahppi</w:t>
            </w:r>
          </w:p>
          <w:p w14:paraId="2C47672C" w14:textId="2297ADA0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0DFB53EE" w:rsidRPr="00CE47FC">
              <w:rPr>
                <w:sz w:val="20"/>
                <w:szCs w:val="20"/>
                <w:lang w:val="se-NO"/>
              </w:rPr>
              <w:t>oahppi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0DFB53EE"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0DFB53EE" w:rsidRPr="00CE47FC">
              <w:rPr>
                <w:sz w:val="20"/>
                <w:szCs w:val="20"/>
                <w:lang w:val="se-NO"/>
              </w:rPr>
              <w:t>oahppi</w:t>
            </w:r>
          </w:p>
        </w:tc>
        <w:tc>
          <w:tcPr>
            <w:tcW w:w="1200" w:type="dxa"/>
          </w:tcPr>
          <w:p w14:paraId="4A4DC260" w14:textId="07C9DFB2" w:rsidR="00236484" w:rsidRPr="00CE47FC" w:rsidRDefault="4C9C3420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Nanu sámegielat</w:t>
            </w:r>
          </w:p>
        </w:tc>
        <w:tc>
          <w:tcPr>
            <w:tcW w:w="1635" w:type="dxa"/>
          </w:tcPr>
          <w:p w14:paraId="7A53B222" w14:textId="782815C6" w:rsidR="00236484" w:rsidRPr="00CE47FC" w:rsidRDefault="17B9203E" w:rsidP="005F208C">
            <w:pPr>
              <w:rPr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__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llislaš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plánat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mat čuvvot máná dan rájes go lea 1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jahkásaš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gitta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deavdá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16 jagi. </w:t>
            </w:r>
            <w:r w:rsidRPr="00CE47FC">
              <w:rPr>
                <w:rFonts w:ascii="Aptos" w:eastAsia="Aptos" w:hAnsi="Aptos" w:cs="Aptos"/>
                <w:sz w:val="20"/>
                <w:szCs w:val="20"/>
                <w:lang w:val="se-NO"/>
              </w:rPr>
              <w:t xml:space="preserve"> </w:t>
            </w:r>
          </w:p>
        </w:tc>
        <w:tc>
          <w:tcPr>
            <w:tcW w:w="2552" w:type="dxa"/>
          </w:tcPr>
          <w:p w14:paraId="30C3DD98" w14:textId="39FA6FF2" w:rsidR="00236484" w:rsidRPr="00CE47FC" w:rsidRDefault="00236484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1ED1F464" w:rsidRPr="00CE47FC">
              <w:rPr>
                <w:sz w:val="20"/>
                <w:szCs w:val="20"/>
                <w:lang w:val="se-NO"/>
              </w:rPr>
              <w:t xml:space="preserve"> Diđolaš giellageavaheapmi mas lea giellaplána. </w:t>
            </w:r>
          </w:p>
          <w:p w14:paraId="45D582C7" w14:textId="51FE4B7B" w:rsidR="00236484" w:rsidRPr="00CE47FC" w:rsidRDefault="008077DF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7308EC3E" w:rsidRPr="00CE47FC">
              <w:rPr>
                <w:sz w:val="20"/>
                <w:szCs w:val="20"/>
                <w:lang w:val="se-NO"/>
              </w:rPr>
              <w:t xml:space="preserve">Giellageavaheapmi ja organiseren </w:t>
            </w:r>
            <w:r w:rsidR="00D00E78" w:rsidRPr="00CE47FC">
              <w:rPr>
                <w:sz w:val="20"/>
                <w:szCs w:val="20"/>
                <w:lang w:val="se-NO"/>
              </w:rPr>
              <w:t>árvvoštallojuvvo</w:t>
            </w:r>
            <w:r w:rsidR="7308EC3E" w:rsidRPr="00CE47FC">
              <w:rPr>
                <w:sz w:val="20"/>
                <w:szCs w:val="20"/>
                <w:lang w:val="se-NO"/>
              </w:rPr>
              <w:t xml:space="preserve">. </w:t>
            </w:r>
          </w:p>
        </w:tc>
        <w:tc>
          <w:tcPr>
            <w:tcW w:w="1701" w:type="dxa"/>
          </w:tcPr>
          <w:p w14:paraId="2B06F651" w14:textId="03C2ABB9" w:rsidR="00236484" w:rsidRPr="00CE47FC" w:rsidRDefault="474AD97F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F828C2">
              <w:t xml:space="preserve"> </w:t>
            </w:r>
            <w:r w:rsidR="00F828C2" w:rsidRPr="00F828C2">
              <w:rPr>
                <w:sz w:val="20"/>
                <w:szCs w:val="20"/>
                <w:lang w:val="se-NO"/>
              </w:rPr>
              <w:t>Produktiivvalaš sámegiela dáidu, njálmmálaš</w:t>
            </w:r>
          </w:p>
        </w:tc>
        <w:tc>
          <w:tcPr>
            <w:tcW w:w="1808" w:type="dxa"/>
          </w:tcPr>
          <w:p w14:paraId="6697D10D" w14:textId="7929BC9C" w:rsidR="075B989A" w:rsidRPr="00CE47FC" w:rsidRDefault="00D00E78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Nannenmodealla</w:t>
            </w:r>
          </w:p>
          <w:p w14:paraId="0983022D" w14:textId="7DA49CFA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45245C17" w14:textId="6C253980" w:rsidR="00236484" w:rsidRPr="00CE47FC" w:rsidRDefault="5B3D1B74" w:rsidP="00D34BA3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Su</w:t>
            </w:r>
            <w:r w:rsidR="1D4AAFA3" w:rsidRPr="00CE47FC">
              <w:rPr>
                <w:sz w:val="20"/>
                <w:szCs w:val="20"/>
                <w:lang w:val="se-NO"/>
              </w:rPr>
              <w:t xml:space="preserve">pmi </w:t>
            </w:r>
            <w:r w:rsidRPr="00CE47FC">
              <w:rPr>
                <w:sz w:val="20"/>
                <w:szCs w:val="20"/>
                <w:lang w:val="se-NO"/>
              </w:rPr>
              <w:t>X: ____</w:t>
            </w:r>
          </w:p>
        </w:tc>
      </w:tr>
      <w:tr w:rsidR="00DE4871" w:rsidRPr="00CE47FC" w14:paraId="08AF6EA4" w14:textId="77777777" w:rsidTr="7DCBEFE8">
        <w:tc>
          <w:tcPr>
            <w:tcW w:w="1774" w:type="dxa"/>
          </w:tcPr>
          <w:p w14:paraId="24839629" w14:textId="62021F21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_</w:t>
            </w:r>
            <w:r w:rsidR="6956847D" w:rsidRPr="00CE47FC">
              <w:rPr>
                <w:sz w:val="20"/>
                <w:szCs w:val="20"/>
                <w:lang w:val="se-NO"/>
              </w:rPr>
              <w:t xml:space="preserve"> Dárogielat</w:t>
            </w:r>
          </w:p>
        </w:tc>
        <w:tc>
          <w:tcPr>
            <w:tcW w:w="3324" w:type="dxa"/>
          </w:tcPr>
          <w:p w14:paraId="4F0FE615" w14:textId="237628F6" w:rsidR="00236484" w:rsidRPr="00CE47FC" w:rsidRDefault="1954B1EF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Gulahallan- ja oahpahusgiellan.</w:t>
            </w:r>
          </w:p>
          <w:p w14:paraId="418E9C6C" w14:textId="51611F69" w:rsidR="00236484" w:rsidRPr="00CE47FC" w:rsidRDefault="00236484" w:rsidP="7DCBEFE8">
            <w:pPr>
              <w:rPr>
                <w:sz w:val="20"/>
                <w:szCs w:val="20"/>
                <w:lang w:val="se-NO"/>
              </w:rPr>
            </w:pPr>
          </w:p>
          <w:p w14:paraId="6780E9A1" w14:textId="1502B0B1" w:rsidR="00236484" w:rsidRPr="00CE47FC" w:rsidRDefault="1954B1EF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Sámegiella geavahuvvo lagabui 100%.</w:t>
            </w:r>
          </w:p>
          <w:p w14:paraId="39052E5C" w14:textId="061B4052" w:rsidR="00236484" w:rsidRPr="00CE47FC" w:rsidRDefault="1954B1EF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rávisolmmoš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5F521E8F" w14:textId="1D0E02CD" w:rsidR="00236484" w:rsidRPr="00CE47FC" w:rsidRDefault="1954B1EF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49763979" w14:textId="7AD60031" w:rsidR="00236484" w:rsidRPr="00CE47FC" w:rsidRDefault="1954B1EF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Dárogielgeavaheapmi:</w:t>
            </w:r>
          </w:p>
          <w:p w14:paraId="146D0E43" w14:textId="6FE7684A" w:rsidR="00236484" w:rsidRPr="00CE47FC" w:rsidRDefault="1954B1EF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__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ahppi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-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ahppi</w:t>
            </w:r>
          </w:p>
        </w:tc>
        <w:tc>
          <w:tcPr>
            <w:tcW w:w="1200" w:type="dxa"/>
          </w:tcPr>
          <w:p w14:paraId="66C312EB" w14:textId="07C9DFB2" w:rsidR="00236484" w:rsidRPr="00CE47FC" w:rsidRDefault="1F6B00F0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Nanu sámegielat</w:t>
            </w:r>
          </w:p>
          <w:p w14:paraId="5CF346F7" w14:textId="2CD986CF" w:rsidR="00236484" w:rsidRPr="00CE47FC" w:rsidRDefault="00236484" w:rsidP="7DCBEFE8">
            <w:pPr>
              <w:rPr>
                <w:sz w:val="20"/>
                <w:szCs w:val="20"/>
                <w:lang w:val="se-NO"/>
              </w:rPr>
            </w:pPr>
          </w:p>
          <w:p w14:paraId="36C8D889" w14:textId="544FAF44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1635" w:type="dxa"/>
          </w:tcPr>
          <w:p w14:paraId="5F273815" w14:textId="799E9C64" w:rsidR="00236484" w:rsidRPr="00CE47FC" w:rsidRDefault="716E830F" w:rsidP="005F208C">
            <w:pPr>
              <w:rPr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__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llislaš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plánat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mat čuvvot máná dan rájes go lea 1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jahkásaš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gitta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deavdá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16 jagi. </w:t>
            </w:r>
            <w:r w:rsidRPr="00CE47FC">
              <w:rPr>
                <w:rFonts w:ascii="Aptos" w:eastAsia="Aptos" w:hAnsi="Aptos" w:cs="Aptos"/>
                <w:sz w:val="20"/>
                <w:szCs w:val="20"/>
                <w:lang w:val="se-NO"/>
              </w:rPr>
              <w:t xml:space="preserve"> </w:t>
            </w:r>
          </w:p>
        </w:tc>
        <w:tc>
          <w:tcPr>
            <w:tcW w:w="2552" w:type="dxa"/>
          </w:tcPr>
          <w:p w14:paraId="6839FFBF" w14:textId="1CC1EACF" w:rsidR="00236484" w:rsidRPr="00CE47FC" w:rsidRDefault="224D66E7" w:rsidP="7DCBEFE8">
            <w:pPr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__ </w:t>
            </w:r>
            <w:r w:rsidRPr="00CE47F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se-NO"/>
              </w:rPr>
              <w:t>Diđolaš giellageavaheapmi mas lea giellaplána.</w:t>
            </w:r>
          </w:p>
          <w:p w14:paraId="7A948519" w14:textId="1673BAA3" w:rsidR="00236484" w:rsidRPr="00CE47FC" w:rsidRDefault="224D66E7" w:rsidP="7DCBEFE8">
            <w:pPr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__</w:t>
            </w:r>
            <w:r w:rsidRPr="00CE47F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se-NO"/>
              </w:rPr>
              <w:t xml:space="preserve"> Giellageavaheapmi ja organiseren </w:t>
            </w:r>
            <w:r w:rsidR="00D00E78" w:rsidRPr="00CE47F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se-NO"/>
              </w:rPr>
              <w:t>árvvoštallojuvvo</w:t>
            </w:r>
            <w:r w:rsidRPr="00CE47F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se-NO"/>
              </w:rPr>
              <w:t>.</w:t>
            </w:r>
          </w:p>
          <w:p w14:paraId="43B75393" w14:textId="6811EBE5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1701" w:type="dxa"/>
          </w:tcPr>
          <w:p w14:paraId="6B0E00BF" w14:textId="6ED67AF8" w:rsidR="00236484" w:rsidRPr="00CE47FC" w:rsidRDefault="3A801FE2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F828C2" w:rsidRPr="00F828C2">
              <w:t xml:space="preserve"> </w:t>
            </w:r>
            <w:r w:rsidR="00F828C2">
              <w:t xml:space="preserve"> </w:t>
            </w:r>
            <w:proofErr w:type="spellStart"/>
            <w:r w:rsidR="00F828C2" w:rsidRPr="00F828C2">
              <w:rPr>
                <w:sz w:val="20"/>
                <w:szCs w:val="20"/>
              </w:rPr>
              <w:t>Produktiivvalaš</w:t>
            </w:r>
            <w:proofErr w:type="spellEnd"/>
            <w:r w:rsidR="00F828C2" w:rsidRPr="00F828C2">
              <w:rPr>
                <w:sz w:val="20"/>
                <w:szCs w:val="20"/>
              </w:rPr>
              <w:t xml:space="preserve"> </w:t>
            </w:r>
            <w:proofErr w:type="spellStart"/>
            <w:r w:rsidR="00F828C2" w:rsidRPr="00F828C2">
              <w:rPr>
                <w:sz w:val="20"/>
                <w:szCs w:val="20"/>
              </w:rPr>
              <w:t>sámegiela</w:t>
            </w:r>
            <w:proofErr w:type="spellEnd"/>
            <w:r w:rsidR="00F828C2" w:rsidRPr="00F828C2">
              <w:rPr>
                <w:sz w:val="20"/>
                <w:szCs w:val="20"/>
              </w:rPr>
              <w:t xml:space="preserve"> </w:t>
            </w:r>
            <w:proofErr w:type="spellStart"/>
            <w:r w:rsidR="00F828C2" w:rsidRPr="00F828C2">
              <w:rPr>
                <w:sz w:val="20"/>
                <w:szCs w:val="20"/>
              </w:rPr>
              <w:t>dáidu</w:t>
            </w:r>
            <w:proofErr w:type="spellEnd"/>
            <w:r w:rsidR="00F828C2" w:rsidRPr="00F828C2">
              <w:rPr>
                <w:sz w:val="20"/>
                <w:szCs w:val="20"/>
              </w:rPr>
              <w:t xml:space="preserve">, </w:t>
            </w:r>
            <w:proofErr w:type="spellStart"/>
            <w:r w:rsidR="00F828C2" w:rsidRPr="00F828C2">
              <w:rPr>
                <w:sz w:val="20"/>
                <w:szCs w:val="20"/>
              </w:rPr>
              <w:t>njálmmálaš</w:t>
            </w:r>
            <w:proofErr w:type="spellEnd"/>
          </w:p>
        </w:tc>
        <w:tc>
          <w:tcPr>
            <w:tcW w:w="1808" w:type="dxa"/>
          </w:tcPr>
          <w:p w14:paraId="3E2F5E4A" w14:textId="18CAC1C5" w:rsidR="3CBB9E08" w:rsidRPr="00CE47FC" w:rsidRDefault="3CBB9E08" w:rsidP="7DCBEFE8">
            <w:pPr>
              <w:rPr>
                <w:rFonts w:ascii="Aptos" w:eastAsia="Aptos" w:hAnsi="Aptos" w:cs="Aptos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amastan-modealla</w:t>
            </w:r>
          </w:p>
          <w:p w14:paraId="229685BB" w14:textId="7BF4099A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2A2CDD32" w14:textId="6C6BCD06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133F9122" w14:textId="62CF58AD" w:rsidR="00236484" w:rsidRPr="00CE47FC" w:rsidRDefault="7D199C86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Supmi </w:t>
            </w:r>
            <w:r w:rsidR="28665E4D" w:rsidRPr="00CE47FC">
              <w:rPr>
                <w:sz w:val="20"/>
                <w:szCs w:val="20"/>
                <w:lang w:val="se-NO"/>
              </w:rPr>
              <w:t>X: ____</w:t>
            </w:r>
          </w:p>
        </w:tc>
      </w:tr>
      <w:tr w:rsidR="00DE4871" w:rsidRPr="00CE47FC" w14:paraId="69952AFC" w14:textId="77777777" w:rsidTr="7DCBEFE8">
        <w:tc>
          <w:tcPr>
            <w:tcW w:w="1774" w:type="dxa"/>
          </w:tcPr>
          <w:p w14:paraId="4D344046" w14:textId="6E0DAA8E" w:rsidR="00236484" w:rsidRPr="00CE47FC" w:rsidRDefault="00236484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_</w:t>
            </w:r>
            <w:r w:rsidR="50FF85F9" w:rsidRPr="00CE47FC">
              <w:rPr>
                <w:sz w:val="20"/>
                <w:szCs w:val="20"/>
                <w:lang w:val="se-NO"/>
              </w:rPr>
              <w:t xml:space="preserve"> Sámegielat</w:t>
            </w:r>
          </w:p>
          <w:p w14:paraId="6892AE32" w14:textId="738C5399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3324" w:type="dxa"/>
          </w:tcPr>
          <w:p w14:paraId="47EA6411" w14:textId="5C0C15C5" w:rsidR="2974C276" w:rsidRPr="00CE47FC" w:rsidRDefault="2974C276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Gulahallan- ja oahpahusgiellan.</w:t>
            </w:r>
          </w:p>
          <w:p w14:paraId="3040D598" w14:textId="7AF641C6" w:rsidR="00236484" w:rsidRPr="00CE47FC" w:rsidRDefault="2974C276" w:rsidP="005F208C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Sámegiella geavahuvvo</w:t>
            </w:r>
            <w:r w:rsidR="1D2B59AE" w:rsidRPr="00CE47FC">
              <w:rPr>
                <w:sz w:val="20"/>
                <w:szCs w:val="20"/>
                <w:lang w:val="se-NO"/>
              </w:rPr>
              <w:t xml:space="preserve"> gaskkal </w:t>
            </w:r>
            <w:r w:rsidR="00483351" w:rsidRPr="00CE47FC">
              <w:rPr>
                <w:sz w:val="20"/>
                <w:szCs w:val="20"/>
                <w:lang w:val="se-NO"/>
              </w:rPr>
              <w:t xml:space="preserve"> </w:t>
            </w:r>
            <w:r w:rsidR="00B57C93" w:rsidRPr="00CE47FC">
              <w:rPr>
                <w:sz w:val="20"/>
                <w:szCs w:val="20"/>
                <w:lang w:val="se-NO"/>
              </w:rPr>
              <w:t>9%</w:t>
            </w:r>
            <w:r w:rsidR="001A4232" w:rsidRPr="00CE47FC">
              <w:rPr>
                <w:rStyle w:val="Fotnotereferanse"/>
                <w:sz w:val="20"/>
                <w:szCs w:val="20"/>
                <w:lang w:val="se-NO"/>
              </w:rPr>
              <w:footnoteReference w:id="1"/>
            </w:r>
            <w:r w:rsidR="2E070D77" w:rsidRPr="00CE47FC">
              <w:rPr>
                <w:sz w:val="20"/>
                <w:szCs w:val="20"/>
                <w:lang w:val="se-NO"/>
              </w:rPr>
              <w:t>ja</w:t>
            </w:r>
            <w:r w:rsidR="00B57C93" w:rsidRPr="00CE47FC">
              <w:rPr>
                <w:sz w:val="20"/>
                <w:szCs w:val="20"/>
                <w:lang w:val="se-NO"/>
              </w:rPr>
              <w:t xml:space="preserve"> </w:t>
            </w:r>
            <w:r w:rsidR="00236484" w:rsidRPr="00CE47FC">
              <w:rPr>
                <w:sz w:val="20"/>
                <w:szCs w:val="20"/>
                <w:lang w:val="se-NO"/>
              </w:rPr>
              <w:t>50%</w:t>
            </w:r>
            <w:r w:rsidR="00A31A82" w:rsidRPr="00CE47FC">
              <w:rPr>
                <w:rStyle w:val="Fotnotereferanse"/>
                <w:sz w:val="20"/>
                <w:szCs w:val="20"/>
                <w:lang w:val="se-NO"/>
              </w:rPr>
              <w:footnoteReference w:id="2"/>
            </w:r>
            <w:r w:rsidR="00236484" w:rsidRPr="00CE47FC">
              <w:rPr>
                <w:sz w:val="20"/>
                <w:szCs w:val="20"/>
                <w:lang w:val="se-NO"/>
              </w:rPr>
              <w:t>:</w:t>
            </w:r>
          </w:p>
          <w:p w14:paraId="6010A9F9" w14:textId="5BA87C58" w:rsidR="00236484" w:rsidRPr="00CE47FC" w:rsidRDefault="00236484" w:rsidP="7DCBEFE8">
            <w:pPr>
              <w:rPr>
                <w:sz w:val="20"/>
                <w:szCs w:val="20"/>
                <w:lang w:val="se-NO"/>
              </w:rPr>
            </w:pPr>
          </w:p>
          <w:p w14:paraId="59010C2A" w14:textId="19C6E104" w:rsidR="00236484" w:rsidRPr="00CE47FC" w:rsidRDefault="4B78C702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rávisolmmoš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6AEB09BF" w14:textId="382A07B8" w:rsidR="00236484" w:rsidRPr="00CE47FC" w:rsidRDefault="4B78C702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674B041E" w14:textId="7AD60031" w:rsidR="00236484" w:rsidRPr="00CE47FC" w:rsidRDefault="4B78C702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Dárogielgeavaheapmi:</w:t>
            </w:r>
          </w:p>
          <w:p w14:paraId="751607DC" w14:textId="0357F88E" w:rsidR="00236484" w:rsidRPr="00CE47FC" w:rsidRDefault="4B78C702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 rávisolmmoš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2A67FDCE" w14:textId="1AAC6810" w:rsidR="00236484" w:rsidRPr="00CE47FC" w:rsidRDefault="4B78C702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__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ahppi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-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ahppi</w:t>
            </w:r>
          </w:p>
          <w:p w14:paraId="12E1938A" w14:textId="220028F4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1200" w:type="dxa"/>
          </w:tcPr>
          <w:p w14:paraId="013B8851" w14:textId="07C9DFB2" w:rsidR="00236484" w:rsidRPr="00CE47FC" w:rsidRDefault="2045023E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Nanu sámegielat</w:t>
            </w:r>
          </w:p>
          <w:p w14:paraId="72E5CCF4" w14:textId="5454B1A5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1635" w:type="dxa"/>
          </w:tcPr>
          <w:p w14:paraId="0C68D7AF" w14:textId="3A9D592D" w:rsidR="00236484" w:rsidRPr="00CE47FC" w:rsidRDefault="6B3D2B09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__ </w:t>
            </w:r>
            <w:r w:rsidR="00D00E78" w:rsidRPr="00CE47FC">
              <w:rPr>
                <w:sz w:val="20"/>
                <w:szCs w:val="20"/>
                <w:lang w:val="se-NO"/>
              </w:rPr>
              <w:t>Jahkásaš</w:t>
            </w:r>
            <w:r w:rsidRPr="00CE47FC">
              <w:rPr>
                <w:sz w:val="20"/>
                <w:szCs w:val="20"/>
                <w:lang w:val="se-NO"/>
              </w:rPr>
              <w:t xml:space="preserve"> plánat </w:t>
            </w:r>
          </w:p>
          <w:p w14:paraId="3870AC5B" w14:textId="2F0E7EAB" w:rsidR="00236484" w:rsidRPr="00CE47FC" w:rsidRDefault="6B3D2B09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 </w:t>
            </w:r>
          </w:p>
          <w:p w14:paraId="4CD0A46D" w14:textId="586FCC6F" w:rsidR="00236484" w:rsidRPr="00CE47FC" w:rsidRDefault="6B3D2B09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 __ Ii leat </w:t>
            </w:r>
            <w:r w:rsidR="00D00E78" w:rsidRPr="00CE47FC">
              <w:rPr>
                <w:sz w:val="20"/>
                <w:szCs w:val="20"/>
                <w:lang w:val="se-NO"/>
              </w:rPr>
              <w:t>bistevaš</w:t>
            </w:r>
            <w:r w:rsidRPr="00CE47FC">
              <w:rPr>
                <w:sz w:val="20"/>
                <w:szCs w:val="20"/>
                <w:lang w:val="se-NO"/>
              </w:rPr>
              <w:t xml:space="preserve"> plána sámegielat fállui mas leat sámegielat oahpaheaddjit.</w:t>
            </w:r>
          </w:p>
          <w:p w14:paraId="74F492D7" w14:textId="375CF95D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2552" w:type="dxa"/>
          </w:tcPr>
          <w:p w14:paraId="2630E36A" w14:textId="23E69F94" w:rsidR="008B432F" w:rsidRPr="00CE47FC" w:rsidRDefault="008B432F" w:rsidP="008B432F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00D00E78" w:rsidRPr="00CE47FC">
              <w:rPr>
                <w:sz w:val="20"/>
                <w:szCs w:val="20"/>
                <w:lang w:val="se-NO"/>
              </w:rPr>
              <w:t>Pers</w:t>
            </w:r>
            <w:r w:rsidR="00D00E78">
              <w:rPr>
                <w:sz w:val="20"/>
                <w:szCs w:val="20"/>
                <w:lang w:val="se-NO"/>
              </w:rPr>
              <w:t>o</w:t>
            </w:r>
            <w:r w:rsidR="00D00E78" w:rsidRPr="00CE47FC">
              <w:rPr>
                <w:sz w:val="20"/>
                <w:szCs w:val="20"/>
                <w:lang w:val="se-NO"/>
              </w:rPr>
              <w:t>vnnalaš</w:t>
            </w:r>
            <w:r w:rsidR="603B7E5F" w:rsidRPr="00CE47FC">
              <w:rPr>
                <w:sz w:val="20"/>
                <w:szCs w:val="20"/>
                <w:lang w:val="se-NO"/>
              </w:rPr>
              <w:t xml:space="preserve"> ja</w:t>
            </w:r>
            <w:r w:rsidRPr="00CE47FC">
              <w:rPr>
                <w:sz w:val="20"/>
                <w:szCs w:val="20"/>
                <w:lang w:val="se-NO"/>
              </w:rPr>
              <w:t xml:space="preserve"> </w:t>
            </w:r>
            <w:r w:rsidR="00D00E78" w:rsidRPr="00CE47FC">
              <w:rPr>
                <w:sz w:val="20"/>
                <w:szCs w:val="20"/>
                <w:lang w:val="se-NO"/>
              </w:rPr>
              <w:t>soaittuhis</w:t>
            </w:r>
            <w:r w:rsidR="23457161" w:rsidRPr="00CE47FC">
              <w:rPr>
                <w:sz w:val="20"/>
                <w:szCs w:val="20"/>
                <w:lang w:val="se-NO"/>
              </w:rPr>
              <w:t xml:space="preserve"> giellageavaheapmi</w:t>
            </w:r>
          </w:p>
          <w:p w14:paraId="3C9112FA" w14:textId="10F69AC6" w:rsidR="008B432F" w:rsidRPr="00CE47FC" w:rsidRDefault="008B432F" w:rsidP="008B432F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5C14EEC3" w:rsidRPr="00CE47FC">
              <w:rPr>
                <w:sz w:val="20"/>
                <w:szCs w:val="20"/>
                <w:lang w:val="se-NO"/>
              </w:rPr>
              <w:t>Ii leat giellaplána</w:t>
            </w:r>
            <w:r w:rsidRPr="00CE47FC">
              <w:rPr>
                <w:sz w:val="20"/>
                <w:szCs w:val="20"/>
                <w:lang w:val="se-NO"/>
              </w:rPr>
              <w:t xml:space="preserve"> </w:t>
            </w:r>
          </w:p>
          <w:p w14:paraId="0142327D" w14:textId="3D1CF1B7" w:rsidR="00236484" w:rsidRPr="00CE47FC" w:rsidRDefault="008B432F" w:rsidP="008B432F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20472A7F" w:rsidRPr="00CE47FC">
              <w:rPr>
                <w:sz w:val="20"/>
                <w:szCs w:val="20"/>
                <w:lang w:val="se-NO"/>
              </w:rPr>
              <w:t xml:space="preserve"> Giellageavaheapmi ja organiseren ii </w:t>
            </w:r>
            <w:r w:rsidR="00D00E78" w:rsidRPr="00CE47FC">
              <w:rPr>
                <w:sz w:val="20"/>
                <w:szCs w:val="20"/>
                <w:lang w:val="se-NO"/>
              </w:rPr>
              <w:t>árvvoštallojuvvo</w:t>
            </w:r>
            <w:r w:rsidR="20472A7F" w:rsidRPr="00CE47FC">
              <w:rPr>
                <w:sz w:val="20"/>
                <w:szCs w:val="20"/>
                <w:lang w:val="se-NO"/>
              </w:rPr>
              <w:t>.</w:t>
            </w:r>
          </w:p>
        </w:tc>
        <w:tc>
          <w:tcPr>
            <w:tcW w:w="1701" w:type="dxa"/>
          </w:tcPr>
          <w:p w14:paraId="46E2CFE4" w14:textId="23A29DC7" w:rsidR="00236484" w:rsidRPr="00CE47FC" w:rsidRDefault="25DD4C56" w:rsidP="7DCBEFE8">
            <w:pPr>
              <w:rPr>
                <w:rFonts w:ascii="Aptos" w:eastAsia="Aptos" w:hAnsi="Aptos" w:cs="Aptos"/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="00E76BF1" w:rsidRPr="00CE47FC">
              <w:rPr>
                <w:sz w:val="20"/>
                <w:szCs w:val="20"/>
                <w:lang w:val="se-NO"/>
              </w:rPr>
              <w:t>Ohppiin</w:t>
            </w:r>
            <w:r w:rsidR="00E76BF1" w:rsidRPr="00CE47F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se-NO"/>
              </w:rPr>
              <w:t xml:space="preserve"> ii leat nu nanu sámegiella. Dárogiella vuoitá.</w:t>
            </w:r>
          </w:p>
        </w:tc>
        <w:tc>
          <w:tcPr>
            <w:tcW w:w="1808" w:type="dxa"/>
          </w:tcPr>
          <w:p w14:paraId="63AA1583" w14:textId="08968BBE" w:rsidR="1E682A30" w:rsidRPr="00CE47FC" w:rsidRDefault="1E682A30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Goaikkanas-modealla</w:t>
            </w:r>
          </w:p>
          <w:p w14:paraId="04673FD5" w14:textId="27FBAF37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454B4EC4" w14:textId="38DF7926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1DE56B4D" w14:textId="304AECFC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03979754" w14:textId="46108DF6" w:rsidR="00236484" w:rsidRPr="00CE47FC" w:rsidRDefault="55561C6B" w:rsidP="7DCBEFE8">
            <w:pPr>
              <w:rPr>
                <w:sz w:val="20"/>
                <w:szCs w:val="20"/>
                <w:highlight w:val="yellow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Supmi </w:t>
            </w:r>
            <w:r w:rsidR="1B4683B8" w:rsidRPr="00CE47FC">
              <w:rPr>
                <w:sz w:val="20"/>
                <w:szCs w:val="20"/>
                <w:lang w:val="se-NO"/>
              </w:rPr>
              <w:t>X: ____</w:t>
            </w:r>
          </w:p>
        </w:tc>
      </w:tr>
      <w:tr w:rsidR="00236484" w:rsidRPr="00CE47FC" w14:paraId="427611DD" w14:textId="77777777" w:rsidTr="7DCBEFE8">
        <w:tc>
          <w:tcPr>
            <w:tcW w:w="1774" w:type="dxa"/>
          </w:tcPr>
          <w:p w14:paraId="5DC1358E" w14:textId="4E22ADF4" w:rsidR="00236484" w:rsidRPr="00CE47FC" w:rsidRDefault="00236484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_</w:t>
            </w:r>
            <w:r w:rsidR="4D234FF5" w:rsidRPr="00CE47FC">
              <w:rPr>
                <w:sz w:val="20"/>
                <w:szCs w:val="20"/>
                <w:lang w:val="se-NO"/>
              </w:rPr>
              <w:t xml:space="preserve"> Dárogielat</w:t>
            </w:r>
          </w:p>
        </w:tc>
        <w:tc>
          <w:tcPr>
            <w:tcW w:w="3324" w:type="dxa"/>
          </w:tcPr>
          <w:p w14:paraId="1DAD1FDB" w14:textId="5C0C15C5" w:rsidR="00236484" w:rsidRPr="00CE47FC" w:rsidRDefault="4203B781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Gulahallan- ja oahpahusgiellan.</w:t>
            </w:r>
          </w:p>
          <w:p w14:paraId="55FD0195" w14:textId="66E8B5B9" w:rsidR="00236484" w:rsidRPr="00CE47FC" w:rsidRDefault="4203B781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Sámegiella geavahuvvo gaskkal</w:t>
            </w:r>
            <w:r w:rsidR="004E3108" w:rsidRPr="00CE47FC">
              <w:rPr>
                <w:sz w:val="20"/>
                <w:szCs w:val="20"/>
                <w:lang w:val="se-NO"/>
              </w:rPr>
              <w:t xml:space="preserve"> 9% </w:t>
            </w:r>
            <w:r w:rsidR="74B11A76" w:rsidRPr="00CE47FC">
              <w:rPr>
                <w:sz w:val="20"/>
                <w:szCs w:val="20"/>
                <w:lang w:val="se-NO"/>
              </w:rPr>
              <w:t>ja</w:t>
            </w:r>
            <w:r w:rsidR="004E3108" w:rsidRPr="00CE47FC">
              <w:rPr>
                <w:sz w:val="20"/>
                <w:szCs w:val="20"/>
                <w:lang w:val="se-NO"/>
              </w:rPr>
              <w:t xml:space="preserve"> </w:t>
            </w:r>
            <w:r w:rsidR="00236484" w:rsidRPr="00CE47FC">
              <w:rPr>
                <w:sz w:val="20"/>
                <w:szCs w:val="20"/>
                <w:lang w:val="se-NO"/>
              </w:rPr>
              <w:t>50%:</w:t>
            </w:r>
          </w:p>
          <w:p w14:paraId="36A37F53" w14:textId="0BA719FE" w:rsidR="00236484" w:rsidRPr="00CE47FC" w:rsidRDefault="64563073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lastRenderedPageBreak/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rávisolmmoš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5186EB13" w14:textId="4C9D3E66" w:rsidR="00236484" w:rsidRPr="00CE47FC" w:rsidRDefault="64563073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4061F68E" w14:textId="7AD60031" w:rsidR="00236484" w:rsidRPr="00CE47FC" w:rsidRDefault="64563073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Dárogielgeavaheapmi:</w:t>
            </w:r>
          </w:p>
          <w:p w14:paraId="4FE325C7" w14:textId="23A6343C" w:rsidR="00236484" w:rsidRPr="00CE47FC" w:rsidRDefault="64563073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>__ rávisolmmoš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-</w:t>
            </w:r>
            <w:r w:rsidR="00D00E78">
              <w:rPr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sz w:val="20"/>
                <w:szCs w:val="20"/>
                <w:lang w:val="se-NO"/>
              </w:rPr>
              <w:t>oahppi</w:t>
            </w:r>
          </w:p>
          <w:p w14:paraId="62021ABB" w14:textId="6E848E3A" w:rsidR="00236484" w:rsidRPr="00CE47FC" w:rsidRDefault="64563073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__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ahppi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-</w:t>
            </w:r>
            <w:r w:rsidR="00D00E7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 xml:space="preserve"> </w:t>
            </w: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oahppi</w:t>
            </w:r>
          </w:p>
        </w:tc>
        <w:tc>
          <w:tcPr>
            <w:tcW w:w="1200" w:type="dxa"/>
          </w:tcPr>
          <w:p w14:paraId="52BE7302" w14:textId="07C9DFB2" w:rsidR="00236484" w:rsidRPr="00CE47FC" w:rsidRDefault="6DEC86F3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lastRenderedPageBreak/>
              <w:t>Nanu sámegielat</w:t>
            </w:r>
          </w:p>
          <w:p w14:paraId="05C86183" w14:textId="5F123354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1635" w:type="dxa"/>
          </w:tcPr>
          <w:p w14:paraId="2849A4D8" w14:textId="42B03D76" w:rsidR="00236484" w:rsidRPr="00CE47FC" w:rsidRDefault="66CBA98B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__ </w:t>
            </w:r>
            <w:r w:rsidR="00D00E78" w:rsidRPr="00CE47FC">
              <w:rPr>
                <w:sz w:val="20"/>
                <w:szCs w:val="20"/>
                <w:lang w:val="se-NO"/>
              </w:rPr>
              <w:t>Jahkásaš</w:t>
            </w:r>
            <w:r w:rsidRPr="00CE47FC">
              <w:rPr>
                <w:sz w:val="20"/>
                <w:szCs w:val="20"/>
                <w:lang w:val="se-NO"/>
              </w:rPr>
              <w:t xml:space="preserve"> plánat </w:t>
            </w:r>
          </w:p>
          <w:p w14:paraId="73518F71" w14:textId="7748DBE9" w:rsidR="00236484" w:rsidRPr="00CE47FC" w:rsidRDefault="66CBA98B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lastRenderedPageBreak/>
              <w:t xml:space="preserve"> __ Ii leat </w:t>
            </w:r>
            <w:r w:rsidR="00D00E78" w:rsidRPr="00CE47FC">
              <w:rPr>
                <w:sz w:val="20"/>
                <w:szCs w:val="20"/>
                <w:lang w:val="se-NO"/>
              </w:rPr>
              <w:t>bistevaš</w:t>
            </w:r>
            <w:r w:rsidRPr="00CE47FC">
              <w:rPr>
                <w:sz w:val="20"/>
                <w:szCs w:val="20"/>
                <w:lang w:val="se-NO"/>
              </w:rPr>
              <w:t xml:space="preserve"> plána sámegielat fállui mas leat sámegielat oahpaheaddjit</w:t>
            </w:r>
            <w:r w:rsidR="66A9641C" w:rsidRPr="00CE47FC">
              <w:rPr>
                <w:sz w:val="20"/>
                <w:szCs w:val="20"/>
                <w:lang w:val="se-NO"/>
              </w:rPr>
              <w:t>.</w:t>
            </w:r>
          </w:p>
        </w:tc>
        <w:tc>
          <w:tcPr>
            <w:tcW w:w="2552" w:type="dxa"/>
          </w:tcPr>
          <w:p w14:paraId="016264A4" w14:textId="4A71E535" w:rsidR="00236484" w:rsidRPr="00CE47FC" w:rsidRDefault="161939AE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lastRenderedPageBreak/>
              <w:t>__</w:t>
            </w:r>
            <w:r w:rsidR="00305CF1">
              <w:rPr>
                <w:sz w:val="20"/>
                <w:szCs w:val="20"/>
                <w:lang w:val="se-NO"/>
              </w:rPr>
              <w:t xml:space="preserve"> </w:t>
            </w:r>
            <w:r w:rsidR="00D00E78" w:rsidRPr="00CE47FC">
              <w:rPr>
                <w:sz w:val="20"/>
                <w:szCs w:val="20"/>
                <w:lang w:val="se-NO"/>
              </w:rPr>
              <w:t>P</w:t>
            </w:r>
            <w:r w:rsidR="00D00E78">
              <w:rPr>
                <w:sz w:val="20"/>
                <w:szCs w:val="20"/>
                <w:lang w:val="se-NO"/>
              </w:rPr>
              <w:t>e</w:t>
            </w:r>
            <w:r w:rsidR="00D00E78" w:rsidRPr="00CE47FC">
              <w:rPr>
                <w:sz w:val="20"/>
                <w:szCs w:val="20"/>
                <w:lang w:val="se-NO"/>
              </w:rPr>
              <w:t>rs</w:t>
            </w:r>
            <w:r w:rsidR="00D00E78">
              <w:rPr>
                <w:sz w:val="20"/>
                <w:szCs w:val="20"/>
                <w:lang w:val="se-NO"/>
              </w:rPr>
              <w:t>o</w:t>
            </w:r>
            <w:r w:rsidR="00D00E78" w:rsidRPr="00CE47FC">
              <w:rPr>
                <w:sz w:val="20"/>
                <w:szCs w:val="20"/>
                <w:lang w:val="se-NO"/>
              </w:rPr>
              <w:t>vnnalaš</w:t>
            </w:r>
            <w:r w:rsidRPr="00CE47FC">
              <w:rPr>
                <w:sz w:val="20"/>
                <w:szCs w:val="20"/>
                <w:lang w:val="se-NO"/>
              </w:rPr>
              <w:t xml:space="preserve"> ja </w:t>
            </w:r>
            <w:r w:rsidR="00305CF1" w:rsidRPr="00CE47FC">
              <w:rPr>
                <w:sz w:val="20"/>
                <w:szCs w:val="20"/>
                <w:lang w:val="se-NO"/>
              </w:rPr>
              <w:t>soaittuhis</w:t>
            </w:r>
            <w:r w:rsidRPr="00CE47FC">
              <w:rPr>
                <w:sz w:val="20"/>
                <w:szCs w:val="20"/>
                <w:lang w:val="se-NO"/>
              </w:rPr>
              <w:t xml:space="preserve"> giellageavaheapmi</w:t>
            </w:r>
          </w:p>
          <w:p w14:paraId="6CF07E39" w14:textId="10F69AC6" w:rsidR="00236484" w:rsidRPr="00CE47FC" w:rsidRDefault="161939AE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lastRenderedPageBreak/>
              <w:t xml:space="preserve">__Ii leat giellaplána </w:t>
            </w:r>
          </w:p>
          <w:p w14:paraId="31EFDBE9" w14:textId="23C46087" w:rsidR="00236484" w:rsidRPr="00CE47FC" w:rsidRDefault="161939AE" w:rsidP="7DCBEFE8">
            <w:pPr>
              <w:rPr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__ Giellageavaheapmi ja organiseren ii </w:t>
            </w:r>
            <w:r w:rsidR="00305CF1" w:rsidRPr="00CE47FC">
              <w:rPr>
                <w:sz w:val="20"/>
                <w:szCs w:val="20"/>
                <w:lang w:val="se-NO"/>
              </w:rPr>
              <w:t>árvvoštallojuvvo</w:t>
            </w:r>
            <w:r w:rsidRPr="00CE47FC">
              <w:rPr>
                <w:sz w:val="20"/>
                <w:szCs w:val="20"/>
                <w:lang w:val="se-NO"/>
              </w:rPr>
              <w:t>.</w:t>
            </w:r>
          </w:p>
          <w:p w14:paraId="55C54F1F" w14:textId="754B2FB8" w:rsidR="00236484" w:rsidRPr="00CE47FC" w:rsidRDefault="00236484" w:rsidP="008B432F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1701" w:type="dxa"/>
          </w:tcPr>
          <w:p w14:paraId="295802F4" w14:textId="0273BA31" w:rsidR="00236484" w:rsidRPr="00CE47FC" w:rsidRDefault="52469E2D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lastRenderedPageBreak/>
              <w:t>__</w:t>
            </w:r>
            <w:r w:rsidR="57FE7169" w:rsidRPr="00CE47FC">
              <w:rPr>
                <w:sz w:val="20"/>
                <w:szCs w:val="20"/>
                <w:lang w:val="se-NO"/>
              </w:rPr>
              <w:t xml:space="preserve"> Ohppiin </w:t>
            </w:r>
            <w:r w:rsidR="57FE7169"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t>ii leat nu nanu sámegiella.</w:t>
            </w:r>
          </w:p>
          <w:p w14:paraId="3DF43000" w14:textId="5D9F5E03" w:rsidR="00236484" w:rsidRPr="00CE47FC" w:rsidRDefault="57FE7169" w:rsidP="7DCBEFE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</w:pPr>
            <w:r w:rsidRPr="00CE47F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se-NO"/>
              </w:rPr>
              <w:lastRenderedPageBreak/>
              <w:t>Reseptiiva sámegielagat (ipmirdit sámegiela)</w:t>
            </w:r>
          </w:p>
          <w:p w14:paraId="009A5D8F" w14:textId="1EF72072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</w:tc>
        <w:tc>
          <w:tcPr>
            <w:tcW w:w="1808" w:type="dxa"/>
          </w:tcPr>
          <w:p w14:paraId="044939BA" w14:textId="5EB24D42" w:rsidR="2C5850B0" w:rsidRPr="00CE47FC" w:rsidRDefault="00D00E78" w:rsidP="7DCBEFE8">
            <w:pPr>
              <w:rPr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lastRenderedPageBreak/>
              <w:t>Goaikkanas</w:t>
            </w:r>
            <w:r>
              <w:rPr>
                <w:sz w:val="20"/>
                <w:szCs w:val="20"/>
                <w:lang w:val="se-NO"/>
              </w:rPr>
              <w:t>-</w:t>
            </w:r>
            <w:r w:rsidRPr="00CE47FC">
              <w:rPr>
                <w:sz w:val="20"/>
                <w:szCs w:val="20"/>
                <w:lang w:val="se-NO"/>
              </w:rPr>
              <w:t>modealla</w:t>
            </w:r>
          </w:p>
          <w:p w14:paraId="06E833AF" w14:textId="4DCD1DB9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5578FC11" w14:textId="5164BA0A" w:rsidR="00236484" w:rsidRPr="00CE47FC" w:rsidRDefault="00236484" w:rsidP="005F208C">
            <w:pPr>
              <w:rPr>
                <w:sz w:val="20"/>
                <w:szCs w:val="20"/>
                <w:lang w:val="se-NO"/>
              </w:rPr>
            </w:pPr>
          </w:p>
          <w:p w14:paraId="5717ADDE" w14:textId="18E75C13" w:rsidR="00236484" w:rsidRPr="00CE47FC" w:rsidRDefault="60282C90" w:rsidP="7DCBEFE8">
            <w:pPr>
              <w:rPr>
                <w:sz w:val="20"/>
                <w:szCs w:val="20"/>
                <w:highlight w:val="yellow"/>
                <w:lang w:val="se-NO"/>
              </w:rPr>
            </w:pPr>
            <w:r w:rsidRPr="00CE47FC">
              <w:rPr>
                <w:sz w:val="20"/>
                <w:szCs w:val="20"/>
                <w:lang w:val="se-NO"/>
              </w:rPr>
              <w:t xml:space="preserve">Supmi </w:t>
            </w:r>
            <w:r w:rsidR="5905B947" w:rsidRPr="00CE47FC">
              <w:rPr>
                <w:sz w:val="20"/>
                <w:szCs w:val="20"/>
                <w:lang w:val="se-NO"/>
              </w:rPr>
              <w:t>X: ____</w:t>
            </w:r>
          </w:p>
        </w:tc>
      </w:tr>
    </w:tbl>
    <w:p w14:paraId="26606B75" w14:textId="2EC7B343" w:rsidR="00BE47FA" w:rsidRPr="00CE47FC" w:rsidRDefault="2E09E679" w:rsidP="00BE47FA">
      <w:pPr>
        <w:pStyle w:val="Overskrift2"/>
        <w:rPr>
          <w:color w:val="415D6F"/>
          <w:lang w:val="se-NO"/>
        </w:rPr>
      </w:pPr>
      <w:r w:rsidRPr="00CE47FC">
        <w:rPr>
          <w:color w:val="415D6F"/>
          <w:lang w:val="se-NO"/>
        </w:rPr>
        <w:lastRenderedPageBreak/>
        <w:t xml:space="preserve">Bagadus </w:t>
      </w:r>
      <w:r w:rsidR="00CE47FC" w:rsidRPr="00CE47FC">
        <w:rPr>
          <w:color w:val="415D6F"/>
          <w:lang w:val="se-NO"/>
        </w:rPr>
        <w:t>kártenskovvái</w:t>
      </w:r>
      <w:r w:rsidR="00BE47FA" w:rsidRPr="00CE47FC">
        <w:rPr>
          <w:color w:val="415D6F"/>
          <w:lang w:val="se-NO"/>
        </w:rPr>
        <w:t>:</w:t>
      </w:r>
    </w:p>
    <w:p w14:paraId="62F6BDCB" w14:textId="2BEFB076" w:rsidR="007D1DE3" w:rsidRPr="00CE47FC" w:rsidRDefault="4769CFA5" w:rsidP="7DCBEFE8">
      <w:pPr>
        <w:rPr>
          <w:lang w:val="se-NO"/>
        </w:rPr>
      </w:pPr>
      <w:r w:rsidRPr="00CE47FC">
        <w:rPr>
          <w:lang w:val="se-NO"/>
        </w:rPr>
        <w:t>S</w:t>
      </w:r>
      <w:r w:rsidR="7DF8615A" w:rsidRPr="00CE47FC">
        <w:rPr>
          <w:lang w:val="se-NO"/>
        </w:rPr>
        <w:t xml:space="preserve">kovi </w:t>
      </w:r>
      <w:r w:rsidR="34891983" w:rsidRPr="00CE47FC">
        <w:rPr>
          <w:lang w:val="se-NO"/>
        </w:rPr>
        <w:t xml:space="preserve">bokte galgabehtet </w:t>
      </w:r>
      <w:r w:rsidR="7DF8615A" w:rsidRPr="00CE47FC">
        <w:rPr>
          <w:lang w:val="se-NO"/>
        </w:rPr>
        <w:t>kártet makkár giellamodealla</w:t>
      </w:r>
      <w:r w:rsidR="135A3E82" w:rsidRPr="00CE47FC">
        <w:rPr>
          <w:lang w:val="se-NO"/>
        </w:rPr>
        <w:t xml:space="preserve"> dahje </w:t>
      </w:r>
      <w:r w:rsidR="7DF8615A" w:rsidRPr="00CE47FC">
        <w:rPr>
          <w:lang w:val="se-NO"/>
        </w:rPr>
        <w:t>giellamodeallaid d</w:t>
      </w:r>
      <w:r w:rsidR="77734F40" w:rsidRPr="00CE47FC">
        <w:rPr>
          <w:lang w:val="se-NO"/>
        </w:rPr>
        <w:t xml:space="preserve">ii </w:t>
      </w:r>
      <w:r w:rsidR="7DF8615A" w:rsidRPr="00CE47FC">
        <w:rPr>
          <w:lang w:val="se-NO"/>
        </w:rPr>
        <w:t>geavah</w:t>
      </w:r>
      <w:r w:rsidR="27C8B386" w:rsidRPr="00CE47FC">
        <w:rPr>
          <w:lang w:val="se-NO"/>
        </w:rPr>
        <w:t>ehpet iežadet</w:t>
      </w:r>
      <w:r w:rsidR="7DF8615A" w:rsidRPr="00CE47FC">
        <w:rPr>
          <w:lang w:val="se-NO"/>
        </w:rPr>
        <w:t xml:space="preserve"> s</w:t>
      </w:r>
      <w:r w:rsidR="154BD5D3" w:rsidRPr="00CE47FC">
        <w:rPr>
          <w:lang w:val="se-NO"/>
        </w:rPr>
        <w:t>kuvllas</w:t>
      </w:r>
      <w:r w:rsidR="7DF8615A" w:rsidRPr="00CE47FC">
        <w:rPr>
          <w:lang w:val="se-NO"/>
        </w:rPr>
        <w:t xml:space="preserve">. Skovvi lea hábmejuvvon </w:t>
      </w:r>
      <w:r w:rsidR="00D55B8F">
        <w:rPr>
          <w:lang w:val="se-NO"/>
        </w:rPr>
        <w:t>g</w:t>
      </w:r>
      <w:r w:rsidR="00D55B8F" w:rsidRPr="00CE47FC">
        <w:rPr>
          <w:lang w:val="se-NO"/>
        </w:rPr>
        <w:t>a</w:t>
      </w:r>
      <w:r w:rsidR="00D55B8F">
        <w:rPr>
          <w:lang w:val="se-NO"/>
        </w:rPr>
        <w:t>h</w:t>
      </w:r>
      <w:r w:rsidR="00D55B8F" w:rsidRPr="00CE47FC">
        <w:rPr>
          <w:lang w:val="se-NO"/>
        </w:rPr>
        <w:t>tegorálaččat</w:t>
      </w:r>
      <w:r w:rsidR="7DF8615A" w:rsidRPr="00CE47FC">
        <w:rPr>
          <w:lang w:val="se-NO"/>
        </w:rPr>
        <w:t>, iige atte buot vástádusaid. Muhto</w:t>
      </w:r>
      <w:r w:rsidR="00FA45DE">
        <w:rPr>
          <w:lang w:val="se-NO"/>
        </w:rPr>
        <w:t>,</w:t>
      </w:r>
      <w:r w:rsidR="7DF8615A" w:rsidRPr="00CE47FC">
        <w:rPr>
          <w:lang w:val="se-NO"/>
        </w:rPr>
        <w:t xml:space="preserve"> dat sáhttá leat </w:t>
      </w:r>
      <w:r w:rsidR="6175263E" w:rsidRPr="00CE47FC">
        <w:rPr>
          <w:lang w:val="se-NO"/>
        </w:rPr>
        <w:t>doarjja</w:t>
      </w:r>
      <w:r w:rsidR="7DF8615A" w:rsidRPr="00CE47FC">
        <w:rPr>
          <w:lang w:val="se-NO"/>
        </w:rPr>
        <w:t xml:space="preserve">n ságastallamii </w:t>
      </w:r>
      <w:r w:rsidR="17452BC2" w:rsidRPr="00CE47FC">
        <w:rPr>
          <w:lang w:val="se-NO"/>
        </w:rPr>
        <w:t xml:space="preserve">go galgabehtet </w:t>
      </w:r>
      <w:r w:rsidR="7DF8615A" w:rsidRPr="00CE47FC">
        <w:rPr>
          <w:lang w:val="se-NO"/>
        </w:rPr>
        <w:t>gávnnahit makkár giellamodealla dahje giellamodeallaid dii geavahehpet dál.</w:t>
      </w:r>
    </w:p>
    <w:p w14:paraId="5AE09E65" w14:textId="6CFE977F" w:rsidR="007D1DE3" w:rsidRPr="00CE47FC" w:rsidRDefault="7DF8615A" w:rsidP="7DCBEFE8">
      <w:pPr>
        <w:rPr>
          <w:lang w:val="se-NO"/>
        </w:rPr>
      </w:pPr>
      <w:r w:rsidRPr="00CE47FC">
        <w:rPr>
          <w:lang w:val="se-NO"/>
        </w:rPr>
        <w:t>Álgge tabealla bajimusas ja čuov</w:t>
      </w:r>
      <w:r w:rsidR="261D1E72" w:rsidRPr="00CE47FC">
        <w:rPr>
          <w:lang w:val="se-NO"/>
        </w:rPr>
        <w:t xml:space="preserve">o </w:t>
      </w:r>
      <w:r w:rsidRPr="00CE47FC">
        <w:rPr>
          <w:lang w:val="se-NO"/>
        </w:rPr>
        <w:t xml:space="preserve">horisontálalaččat, linnjá </w:t>
      </w:r>
      <w:r w:rsidR="00D55B8F" w:rsidRPr="00CE47FC">
        <w:rPr>
          <w:lang w:val="se-NO"/>
        </w:rPr>
        <w:t>lin</w:t>
      </w:r>
      <w:r w:rsidR="00D55B8F">
        <w:rPr>
          <w:lang w:val="se-NO"/>
        </w:rPr>
        <w:t>njii</w:t>
      </w:r>
      <w:r w:rsidRPr="00CE47FC">
        <w:rPr>
          <w:lang w:val="se-NO"/>
        </w:rPr>
        <w:t>.</w:t>
      </w:r>
    </w:p>
    <w:p w14:paraId="7A7F48DB" w14:textId="77203945" w:rsidR="007D1DE3" w:rsidRPr="00CE47FC" w:rsidRDefault="25920848" w:rsidP="7DCBEFE8">
      <w:pPr>
        <w:rPr>
          <w:lang w:val="se-NO"/>
        </w:rPr>
      </w:pPr>
      <w:r w:rsidRPr="00CE47FC">
        <w:rPr>
          <w:lang w:val="se-NO"/>
        </w:rPr>
        <w:t xml:space="preserve">Bija </w:t>
      </w:r>
      <w:r w:rsidR="7DF8615A" w:rsidRPr="00CE47FC">
        <w:rPr>
          <w:lang w:val="se-NO"/>
        </w:rPr>
        <w:t>X</w:t>
      </w:r>
      <w:r w:rsidR="6F5C8316" w:rsidRPr="00CE47FC">
        <w:rPr>
          <w:lang w:val="se-NO"/>
        </w:rPr>
        <w:t xml:space="preserve"> dokko</w:t>
      </w:r>
      <w:r w:rsidR="7DF8615A" w:rsidRPr="00CE47FC">
        <w:rPr>
          <w:lang w:val="se-NO"/>
        </w:rPr>
        <w:t xml:space="preserve"> gokko heive din gielladili</w:t>
      </w:r>
      <w:r w:rsidR="218C6A7C" w:rsidRPr="00CE47FC">
        <w:rPr>
          <w:lang w:val="se-NO"/>
        </w:rPr>
        <w:t xml:space="preserve"> ektui. R</w:t>
      </w:r>
      <w:r w:rsidR="7DF8615A" w:rsidRPr="00CE47FC">
        <w:rPr>
          <w:lang w:val="se-NO"/>
        </w:rPr>
        <w:t xml:space="preserve">áidu mas leat eanemus X, </w:t>
      </w:r>
      <w:r w:rsidR="12311080" w:rsidRPr="00CE47FC">
        <w:rPr>
          <w:lang w:val="se-NO"/>
        </w:rPr>
        <w:t>čájeha guđe</w:t>
      </w:r>
      <w:r w:rsidR="7DF8615A" w:rsidRPr="00CE47FC">
        <w:rPr>
          <w:lang w:val="se-NO"/>
        </w:rPr>
        <w:t xml:space="preserve"> giellamodealla</w:t>
      </w:r>
      <w:r w:rsidR="1D1BE410" w:rsidRPr="00CE47FC">
        <w:rPr>
          <w:lang w:val="se-NO"/>
        </w:rPr>
        <w:t xml:space="preserve"> dahje giellamodeallaid dii geavahehpet</w:t>
      </w:r>
      <w:r w:rsidR="7DF8615A" w:rsidRPr="00CE47FC">
        <w:rPr>
          <w:lang w:val="se-NO"/>
        </w:rPr>
        <w:t xml:space="preserve">. X sáhttá maid čájehit makkár surggiin berre bargat eanet </w:t>
      </w:r>
      <w:r w:rsidR="45E623F0" w:rsidRPr="00CE47FC">
        <w:rPr>
          <w:lang w:val="se-NO"/>
        </w:rPr>
        <w:t>din s</w:t>
      </w:r>
      <w:r w:rsidR="4C0AB971" w:rsidRPr="00CE47FC">
        <w:rPr>
          <w:lang w:val="se-NO"/>
        </w:rPr>
        <w:t>kuvllas</w:t>
      </w:r>
      <w:r w:rsidR="7DF8615A" w:rsidRPr="00CE47FC">
        <w:rPr>
          <w:lang w:val="se-NO"/>
        </w:rPr>
        <w:t>.</w:t>
      </w:r>
    </w:p>
    <w:p w14:paraId="577A10D9" w14:textId="05E1D100" w:rsidR="007D1DE3" w:rsidRPr="00CE47FC" w:rsidRDefault="7DF8615A" w:rsidP="7DCBEFE8">
      <w:pPr>
        <w:rPr>
          <w:lang w:val="se-NO"/>
        </w:rPr>
      </w:pPr>
      <w:r w:rsidRPr="00CE47FC">
        <w:rPr>
          <w:lang w:val="se-NO"/>
        </w:rPr>
        <w:t xml:space="preserve">Dát lea vuosttaš kárten. Go lehpet </w:t>
      </w:r>
      <w:r w:rsidR="3E753055" w:rsidRPr="00CE47FC">
        <w:rPr>
          <w:lang w:val="se-NO"/>
        </w:rPr>
        <w:t xml:space="preserve">bargan </w:t>
      </w:r>
      <w:r w:rsidRPr="00CE47FC">
        <w:rPr>
          <w:lang w:val="se-NO"/>
        </w:rPr>
        <w:t xml:space="preserve">digitála </w:t>
      </w:r>
      <w:r w:rsidR="067D755D" w:rsidRPr="00CE47FC">
        <w:rPr>
          <w:lang w:val="se-NO"/>
        </w:rPr>
        <w:t>gealbo</w:t>
      </w:r>
      <w:r w:rsidRPr="00CE47FC">
        <w:rPr>
          <w:lang w:val="se-NO"/>
        </w:rPr>
        <w:t>páhka</w:t>
      </w:r>
      <w:r w:rsidR="7510AEAE" w:rsidRPr="00CE47FC">
        <w:rPr>
          <w:lang w:val="se-NO"/>
        </w:rPr>
        <w:t>iguin</w:t>
      </w:r>
      <w:r w:rsidRPr="00CE47FC">
        <w:rPr>
          <w:lang w:val="se-NO"/>
        </w:rPr>
        <w:t>, de soait</w:t>
      </w:r>
      <w:r w:rsidR="0E28F50E" w:rsidRPr="00CE47FC">
        <w:rPr>
          <w:lang w:val="se-NO"/>
        </w:rPr>
        <w:t>ibehtet</w:t>
      </w:r>
      <w:r w:rsidRPr="00CE47FC">
        <w:rPr>
          <w:lang w:val="se-NO"/>
        </w:rPr>
        <w:t xml:space="preserve"> árvvoštallat dili eará láhkai.</w:t>
      </w:r>
    </w:p>
    <w:p w14:paraId="1D61AA7D" w14:textId="6704CC87" w:rsidR="007D1DE3" w:rsidRPr="00CE47FC" w:rsidRDefault="7DF8615A" w:rsidP="7DCBEFE8">
      <w:pPr>
        <w:rPr>
          <w:lang w:val="se-NO"/>
        </w:rPr>
      </w:pPr>
      <w:r w:rsidRPr="00CE47FC">
        <w:rPr>
          <w:lang w:val="se-NO"/>
        </w:rPr>
        <w:t xml:space="preserve">Dárogiella dahje riikagiela </w:t>
      </w:r>
      <w:r w:rsidR="00D55B8F" w:rsidRPr="00CE47FC">
        <w:rPr>
          <w:lang w:val="se-NO"/>
        </w:rPr>
        <w:t>sajis</w:t>
      </w:r>
      <w:r w:rsidRPr="00CE47FC">
        <w:rPr>
          <w:lang w:val="se-NO"/>
        </w:rPr>
        <w:t xml:space="preserve"> s</w:t>
      </w:r>
      <w:r w:rsidR="18B0F3F5" w:rsidRPr="00CE47FC">
        <w:rPr>
          <w:lang w:val="se-NO"/>
        </w:rPr>
        <w:t>áhttá jurddášit</w:t>
      </w:r>
      <w:r w:rsidRPr="00CE47FC">
        <w:rPr>
          <w:lang w:val="se-NO"/>
        </w:rPr>
        <w:t xml:space="preserve"> eará majoritehtagiela</w:t>
      </w:r>
      <w:r w:rsidR="78420294" w:rsidRPr="00CE47FC">
        <w:rPr>
          <w:lang w:val="se-NO"/>
        </w:rPr>
        <w:t>id</w:t>
      </w:r>
      <w:r w:rsidRPr="00CE47FC">
        <w:rPr>
          <w:lang w:val="se-NO"/>
        </w:rPr>
        <w:t xml:space="preserve"> nugo ruoŧagiela, suomagiela dahje eará majoritehtagiela</w:t>
      </w:r>
      <w:r w:rsidR="5089C80D" w:rsidRPr="00CE47FC">
        <w:rPr>
          <w:lang w:val="se-NO"/>
        </w:rPr>
        <w:t>.</w:t>
      </w:r>
    </w:p>
    <w:sectPr w:rsidR="007D1DE3" w:rsidRPr="00CE47FC" w:rsidSect="008E7A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6F21" w14:textId="77777777" w:rsidR="00BD0219" w:rsidRDefault="00BD0219" w:rsidP="005770F8">
      <w:pPr>
        <w:spacing w:after="0" w:line="240" w:lineRule="auto"/>
      </w:pPr>
      <w:r>
        <w:separator/>
      </w:r>
    </w:p>
  </w:endnote>
  <w:endnote w:type="continuationSeparator" w:id="0">
    <w:p w14:paraId="5B21B165" w14:textId="77777777" w:rsidR="00BD0219" w:rsidRDefault="00BD0219" w:rsidP="0057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B182" w14:textId="77777777" w:rsidR="00505620" w:rsidRDefault="0050562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DBE3" w14:textId="5ADB379A" w:rsidR="008E7A4F" w:rsidRDefault="00DE13DD">
    <w:pPr>
      <w:pStyle w:val="Bunntekst"/>
    </w:pPr>
    <w:r w:rsidRPr="00626C6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86654F7" wp14:editId="7921869D">
              <wp:simplePos x="0" y="0"/>
              <wp:positionH relativeFrom="margin">
                <wp:posOffset>9525</wp:posOffset>
              </wp:positionH>
              <wp:positionV relativeFrom="paragraph">
                <wp:posOffset>-136525</wp:posOffset>
              </wp:positionV>
              <wp:extent cx="1555115" cy="220980"/>
              <wp:effectExtent l="0" t="0" r="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D4EF6" w14:textId="7BB4D109" w:rsidR="00626C61" w:rsidRDefault="00000000"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tel"/>
                              <w:tag w:val=""/>
                              <w:id w:val="-12988366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6C61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Sterke språkmodelle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54F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.75pt;margin-top:-10.75pt;width:122.45pt;height:17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" filled="f" stroked="f">
              <v:textbox>
                <w:txbxContent>
                  <w:p w14:paraId="714D4EF6" w14:textId="7BB4D109" w:rsidR="00626C61" w:rsidRDefault="00000000">
                    <w:sdt>
                      <w:sdtPr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tel"/>
                        <w:tag w:val=""/>
                        <w:id w:val="-12988366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26C61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Sterke språkmodeller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376CC2F" wp14:editId="4B28D934">
              <wp:simplePos x="0" y="0"/>
              <wp:positionH relativeFrom="margin">
                <wp:posOffset>0</wp:posOffset>
              </wp:positionH>
              <wp:positionV relativeFrom="paragraph">
                <wp:posOffset>-139065</wp:posOffset>
              </wp:positionV>
              <wp:extent cx="8848725" cy="238125"/>
              <wp:effectExtent l="0" t="0" r="9525" b="9525"/>
              <wp:wrapNone/>
              <wp:docPr id="5786826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8725" cy="238125"/>
                      </a:xfrm>
                      <a:prstGeom prst="rect">
                        <a:avLst/>
                      </a:prstGeom>
                      <a:solidFill>
                        <a:srgbClr val="779AB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626F7" w14:textId="77777777" w:rsidR="00626C61" w:rsidRPr="00D34BA3" w:rsidRDefault="00626C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6CC2F" id="Tekstboks 3" o:spid="_x0000_s1027" type="#_x0000_t202" style="position:absolute;margin-left:0;margin-top:-10.95pt;width:696.75pt;height:1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" fillcolor="#779ab0" stroked="f" strokeweight=".5pt">
              <v:textbox>
                <w:txbxContent>
                  <w:p w14:paraId="203626F7" w14:textId="77777777" w:rsidR="00626C61" w:rsidRPr="00D34BA3" w:rsidRDefault="00626C6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26C6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1262733" wp14:editId="451F5AB2">
              <wp:simplePos x="0" y="0"/>
              <wp:positionH relativeFrom="margin">
                <wp:posOffset>6948805</wp:posOffset>
              </wp:positionH>
              <wp:positionV relativeFrom="paragraph">
                <wp:posOffset>-186690</wp:posOffset>
              </wp:positionV>
              <wp:extent cx="1885950" cy="281305"/>
              <wp:effectExtent l="0" t="0" r="0" b="4445"/>
              <wp:wrapNone/>
              <wp:docPr id="794666009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Forfatter"/>
                            <w:tag w:val=""/>
                            <w:id w:val="6161838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0941E2" w14:textId="62F04BF7" w:rsidR="00626C61" w:rsidRDefault="00626C61" w:rsidP="00626C61">
                              <w:pPr>
                                <w:pStyle w:val="Bunntekst"/>
                                <w:spacing w:before="80" w:after="80"/>
                                <w:jc w:val="right"/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saemien lohkemejarnge,</w:t>
                              </w:r>
                              <w:r w:rsidR="00D34BA3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2025</w:t>
                              </w:r>
                            </w:p>
                          </w:sdtContent>
                        </w:sdt>
                        <w:p w14:paraId="729FD8F4" w14:textId="5B70D30B" w:rsidR="00626C61" w:rsidRDefault="00626C61" w:rsidP="00626C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62733" id="_x0000_s1028" type="#_x0000_t202" style="position:absolute;margin-left:547.15pt;margin-top:-14.7pt;width:148.5pt;height:22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alias w:val="Forfatter"/>
                      <w:tag w:val=""/>
                      <w:id w:val="616183803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710941E2" w14:textId="62F04BF7" w:rsidR="00626C61" w:rsidRDefault="00626C61" w:rsidP="00626C61">
                        <w:pPr>
                          <w:pStyle w:val="Bunntekst"/>
                          <w:spacing w:before="80" w:after="80"/>
                          <w:jc w:val="right"/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saemien lohkemejarnge,</w:t>
                        </w:r>
                        <w:r w:rsidR="00D34BA3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2025</w:t>
                        </w:r>
                      </w:p>
                    </w:sdtContent>
                  </w:sdt>
                  <w:p w14:paraId="729FD8F4" w14:textId="5B70D30B" w:rsidR="00626C61" w:rsidRDefault="00626C61" w:rsidP="00626C61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CBF7" w14:textId="77777777" w:rsidR="00505620" w:rsidRDefault="005056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08F0" w14:textId="77777777" w:rsidR="00BD0219" w:rsidRDefault="00BD0219" w:rsidP="005770F8">
      <w:pPr>
        <w:spacing w:after="0" w:line="240" w:lineRule="auto"/>
      </w:pPr>
      <w:r>
        <w:separator/>
      </w:r>
    </w:p>
  </w:footnote>
  <w:footnote w:type="continuationSeparator" w:id="0">
    <w:p w14:paraId="5E5891CA" w14:textId="77777777" w:rsidR="00BD0219" w:rsidRDefault="00BD0219" w:rsidP="005770F8">
      <w:pPr>
        <w:spacing w:after="0" w:line="240" w:lineRule="auto"/>
      </w:pPr>
      <w:r>
        <w:continuationSeparator/>
      </w:r>
    </w:p>
  </w:footnote>
  <w:footnote w:id="1">
    <w:p w14:paraId="66E872B2" w14:textId="55FFF068" w:rsidR="001A4232" w:rsidRPr="00A967FC" w:rsidRDefault="001A4232" w:rsidP="00D34BA3">
      <w:pPr>
        <w:pStyle w:val="Fotnotetekst"/>
        <w:spacing w:line="220" w:lineRule="exact"/>
        <w:rPr>
          <w:lang w:val="se-NO"/>
        </w:rPr>
      </w:pPr>
      <w:r w:rsidRPr="00A967FC">
        <w:rPr>
          <w:rStyle w:val="Fotnotereferanse"/>
          <w:lang w:val="se-NO"/>
        </w:rPr>
        <w:footnoteRef/>
      </w:r>
      <w:r w:rsidRPr="00A967FC">
        <w:rPr>
          <w:lang w:val="se-NO"/>
        </w:rPr>
        <w:t xml:space="preserve"> </w:t>
      </w:r>
      <w:r w:rsidR="00604D2D" w:rsidRPr="00A967FC">
        <w:rPr>
          <w:lang w:val="se-NO"/>
        </w:rPr>
        <w:t xml:space="preserve">9% </w:t>
      </w:r>
      <w:r w:rsidR="00433551" w:rsidRPr="00A967FC">
        <w:rPr>
          <w:lang w:val="se-NO"/>
        </w:rPr>
        <w:t>Sámegielfálaldat vástida 2 diimmu sámegiela vahkkui skuvllas.</w:t>
      </w:r>
    </w:p>
  </w:footnote>
  <w:footnote w:id="2">
    <w:p w14:paraId="2A9016D1" w14:textId="5AC2C1BA" w:rsidR="00A31A82" w:rsidRPr="00A967FC" w:rsidRDefault="00A31A82" w:rsidP="00D34BA3">
      <w:pPr>
        <w:pStyle w:val="Fotnotetekst"/>
        <w:spacing w:line="220" w:lineRule="exact"/>
        <w:rPr>
          <w:lang w:val="se-NO"/>
        </w:rPr>
      </w:pPr>
      <w:r w:rsidRPr="00A967FC">
        <w:rPr>
          <w:rStyle w:val="Fotnotereferanse"/>
          <w:lang w:val="se-NO"/>
        </w:rPr>
        <w:footnoteRef/>
      </w:r>
      <w:r w:rsidRPr="00A967FC">
        <w:rPr>
          <w:lang w:val="se-NO"/>
        </w:rPr>
        <w:t xml:space="preserve"> </w:t>
      </w:r>
      <w:r w:rsidR="00A967FC" w:rsidRPr="00A967FC">
        <w:rPr>
          <w:lang w:val="se-NO"/>
        </w:rPr>
        <w:t>Birrasat</w:t>
      </w:r>
      <w:r w:rsidR="00416FAA" w:rsidRPr="00A967FC">
        <w:rPr>
          <w:lang w:val="se-NO"/>
        </w:rPr>
        <w:t xml:space="preserve"> 50% </w:t>
      </w:r>
      <w:r w:rsidR="00436914">
        <w:rPr>
          <w:lang w:val="se-NO"/>
        </w:rPr>
        <w:t xml:space="preserve">sámegielfállu lea </w:t>
      </w:r>
      <w:r w:rsidR="00436914" w:rsidRPr="00436914">
        <w:rPr>
          <w:lang w:val="se-NO"/>
        </w:rPr>
        <w:t>oasseáigásaš giellalávgun</w:t>
      </w:r>
      <w:r w:rsidR="00436914">
        <w:rPr>
          <w:lang w:val="se-NO"/>
        </w:rPr>
        <w:t>modealla,</w:t>
      </w:r>
      <w:r w:rsidR="00416FAA" w:rsidRPr="00A967FC">
        <w:rPr>
          <w:lang w:val="se-NO"/>
        </w:rPr>
        <w:t xml:space="preserve"> </w:t>
      </w:r>
      <w:r w:rsidR="00436914">
        <w:rPr>
          <w:lang w:val="se-NO"/>
        </w:rPr>
        <w:t xml:space="preserve">mii gáibida unnimusat </w:t>
      </w:r>
      <w:r w:rsidR="008776C4" w:rsidRPr="00A967FC">
        <w:rPr>
          <w:lang w:val="se-NO"/>
        </w:rPr>
        <w:t xml:space="preserve">50% </w:t>
      </w:r>
      <w:r w:rsidR="00436914">
        <w:rPr>
          <w:lang w:val="se-NO"/>
        </w:rPr>
        <w:t xml:space="preserve">sámegielfálu skuvllas, vai mánná šaddá </w:t>
      </w:r>
      <w:r w:rsidR="00213812">
        <w:rPr>
          <w:lang w:val="se-NO"/>
        </w:rPr>
        <w:t>produktiiva</w:t>
      </w:r>
      <w:r w:rsidR="00436914">
        <w:rPr>
          <w:lang w:val="se-NO"/>
        </w:rPr>
        <w:t xml:space="preserve"> s</w:t>
      </w:r>
      <w:r w:rsidR="00213812">
        <w:rPr>
          <w:lang w:val="se-NO"/>
        </w:rPr>
        <w:t xml:space="preserve">ámegielagin. </w:t>
      </w:r>
      <w:r w:rsidR="00CF1E93">
        <w:rPr>
          <w:lang w:val="se-NO"/>
        </w:rPr>
        <w:t xml:space="preserve">Dávjá </w:t>
      </w:r>
      <w:proofErr w:type="spellStart"/>
      <w:r w:rsidR="00CF1E93">
        <w:rPr>
          <w:lang w:val="se-NO"/>
        </w:rPr>
        <w:t>čájehuvva</w:t>
      </w:r>
      <w:proofErr w:type="spellEnd"/>
      <w:r w:rsidR="00CF1E93">
        <w:rPr>
          <w:lang w:val="se-NO"/>
        </w:rPr>
        <w:t xml:space="preserve"> ahte gáibiduvvo eanet go 50 % sámegielatfállu</w:t>
      </w:r>
      <w:r w:rsidR="008776C4" w:rsidRPr="00A967FC">
        <w:rPr>
          <w:lang w:val="se-NO"/>
        </w:rPr>
        <w:t xml:space="preserve">. </w:t>
      </w:r>
      <w:r w:rsidR="00035A8A">
        <w:rPr>
          <w:lang w:val="se-NO"/>
        </w:rPr>
        <w:t>Buoremus boađus šaddá go lea</w:t>
      </w:r>
      <w:r w:rsidR="008776C4" w:rsidRPr="00A967FC">
        <w:rPr>
          <w:lang w:val="se-NO"/>
        </w:rPr>
        <w:t xml:space="preserve"> 100%</w:t>
      </w:r>
      <w:r w:rsidR="00035A8A">
        <w:rPr>
          <w:lang w:val="se-NO"/>
        </w:rPr>
        <w:t xml:space="preserve"> sámegielatfállu</w:t>
      </w:r>
      <w:r w:rsidR="004D2D49" w:rsidRPr="00A967FC">
        <w:rPr>
          <w:lang w:val="se-NO"/>
        </w:rPr>
        <w:t xml:space="preserve"> (Sametinget 2022</w:t>
      </w:r>
      <w:r w:rsidR="00035A8A">
        <w:rPr>
          <w:lang w:val="se-NO"/>
        </w:rPr>
        <w:t>.</w:t>
      </w:r>
      <w:r w:rsidR="004D2D49" w:rsidRPr="00A967FC">
        <w:rPr>
          <w:lang w:val="se-NO"/>
        </w:rPr>
        <w:t>)</w:t>
      </w:r>
      <w:r w:rsidR="00035A8A">
        <w:rPr>
          <w:lang w:val="se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BF01" w14:textId="77777777" w:rsidR="00505620" w:rsidRDefault="0050562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89FC" w14:textId="5CDC143D" w:rsidR="1E35CFEB" w:rsidRDefault="006E4143" w:rsidP="1E35CFEB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DD5BA0" wp14:editId="02015D47">
          <wp:simplePos x="0" y="0"/>
          <wp:positionH relativeFrom="margin">
            <wp:posOffset>7585075</wp:posOffset>
          </wp:positionH>
          <wp:positionV relativeFrom="paragraph">
            <wp:posOffset>45720</wp:posOffset>
          </wp:positionV>
          <wp:extent cx="1278890" cy="391776"/>
          <wp:effectExtent l="0" t="0" r="0" b="8890"/>
          <wp:wrapNone/>
          <wp:docPr id="643541728" name="Bilde 2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640641" name="Bilde 2" descr="Et bilde som inneholder tekst, Font, logo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39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BA7D" w14:textId="77777777" w:rsidR="00505620" w:rsidRDefault="0050562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E3"/>
    <w:rsid w:val="00001FD9"/>
    <w:rsid w:val="000027EA"/>
    <w:rsid w:val="00015574"/>
    <w:rsid w:val="000336C6"/>
    <w:rsid w:val="00033C01"/>
    <w:rsid w:val="00035A8A"/>
    <w:rsid w:val="000512FD"/>
    <w:rsid w:val="000702DA"/>
    <w:rsid w:val="000729B7"/>
    <w:rsid w:val="0008343C"/>
    <w:rsid w:val="000D3DE0"/>
    <w:rsid w:val="000D5D75"/>
    <w:rsid w:val="000E3654"/>
    <w:rsid w:val="000E49EE"/>
    <w:rsid w:val="000F37EE"/>
    <w:rsid w:val="00114904"/>
    <w:rsid w:val="00122A8F"/>
    <w:rsid w:val="00160C29"/>
    <w:rsid w:val="00161023"/>
    <w:rsid w:val="00163E1E"/>
    <w:rsid w:val="00164091"/>
    <w:rsid w:val="00165603"/>
    <w:rsid w:val="001674EE"/>
    <w:rsid w:val="001736D1"/>
    <w:rsid w:val="00181300"/>
    <w:rsid w:val="00187CAF"/>
    <w:rsid w:val="00196389"/>
    <w:rsid w:val="001971F9"/>
    <w:rsid w:val="001A4232"/>
    <w:rsid w:val="001A7950"/>
    <w:rsid w:val="001B3AB5"/>
    <w:rsid w:val="001B6677"/>
    <w:rsid w:val="001C2F42"/>
    <w:rsid w:val="001D2D48"/>
    <w:rsid w:val="001E7C40"/>
    <w:rsid w:val="001F7495"/>
    <w:rsid w:val="0020143B"/>
    <w:rsid w:val="00204D1E"/>
    <w:rsid w:val="0020649C"/>
    <w:rsid w:val="0021283C"/>
    <w:rsid w:val="00213812"/>
    <w:rsid w:val="00236484"/>
    <w:rsid w:val="00250925"/>
    <w:rsid w:val="00273E14"/>
    <w:rsid w:val="00285C03"/>
    <w:rsid w:val="002944E7"/>
    <w:rsid w:val="002A5520"/>
    <w:rsid w:val="002B601F"/>
    <w:rsid w:val="002C1444"/>
    <w:rsid w:val="002C4152"/>
    <w:rsid w:val="002E2E98"/>
    <w:rsid w:val="002E58E5"/>
    <w:rsid w:val="002E65DE"/>
    <w:rsid w:val="00305CF1"/>
    <w:rsid w:val="0033717D"/>
    <w:rsid w:val="00340EC0"/>
    <w:rsid w:val="0035571E"/>
    <w:rsid w:val="00371971"/>
    <w:rsid w:val="003957F3"/>
    <w:rsid w:val="003A5203"/>
    <w:rsid w:val="003E037B"/>
    <w:rsid w:val="003E5320"/>
    <w:rsid w:val="003F1C3A"/>
    <w:rsid w:val="00402BED"/>
    <w:rsid w:val="004036EA"/>
    <w:rsid w:val="00413AEE"/>
    <w:rsid w:val="00414500"/>
    <w:rsid w:val="00416FAA"/>
    <w:rsid w:val="00433551"/>
    <w:rsid w:val="00436914"/>
    <w:rsid w:val="00450D21"/>
    <w:rsid w:val="00454854"/>
    <w:rsid w:val="00470FE8"/>
    <w:rsid w:val="00483351"/>
    <w:rsid w:val="0048680A"/>
    <w:rsid w:val="00486BBA"/>
    <w:rsid w:val="004B7D14"/>
    <w:rsid w:val="004C270E"/>
    <w:rsid w:val="004C35F2"/>
    <w:rsid w:val="004D2D49"/>
    <w:rsid w:val="004D7914"/>
    <w:rsid w:val="004E0AA4"/>
    <w:rsid w:val="004E1684"/>
    <w:rsid w:val="004E3108"/>
    <w:rsid w:val="004E31EE"/>
    <w:rsid w:val="00505620"/>
    <w:rsid w:val="005068DE"/>
    <w:rsid w:val="005138BB"/>
    <w:rsid w:val="005272CB"/>
    <w:rsid w:val="00547AD9"/>
    <w:rsid w:val="00547F1F"/>
    <w:rsid w:val="00550C67"/>
    <w:rsid w:val="00564CEB"/>
    <w:rsid w:val="005770F8"/>
    <w:rsid w:val="00590F9E"/>
    <w:rsid w:val="0059105B"/>
    <w:rsid w:val="00591A56"/>
    <w:rsid w:val="005970EA"/>
    <w:rsid w:val="005B5D4B"/>
    <w:rsid w:val="005C6720"/>
    <w:rsid w:val="005C6B98"/>
    <w:rsid w:val="005D5C18"/>
    <w:rsid w:val="005E1C97"/>
    <w:rsid w:val="005F2C8C"/>
    <w:rsid w:val="005F30CF"/>
    <w:rsid w:val="005F5D99"/>
    <w:rsid w:val="006014F9"/>
    <w:rsid w:val="006028B7"/>
    <w:rsid w:val="00604D2D"/>
    <w:rsid w:val="00626C61"/>
    <w:rsid w:val="00627A85"/>
    <w:rsid w:val="00633D95"/>
    <w:rsid w:val="00634923"/>
    <w:rsid w:val="00643687"/>
    <w:rsid w:val="006532FC"/>
    <w:rsid w:val="00663FF2"/>
    <w:rsid w:val="00670258"/>
    <w:rsid w:val="006756F0"/>
    <w:rsid w:val="006768A1"/>
    <w:rsid w:val="0068056F"/>
    <w:rsid w:val="0069596C"/>
    <w:rsid w:val="006B4E9C"/>
    <w:rsid w:val="006C14EA"/>
    <w:rsid w:val="006C775D"/>
    <w:rsid w:val="006D5063"/>
    <w:rsid w:val="006E4143"/>
    <w:rsid w:val="006E41AB"/>
    <w:rsid w:val="006E7659"/>
    <w:rsid w:val="006F4729"/>
    <w:rsid w:val="007061E7"/>
    <w:rsid w:val="00713005"/>
    <w:rsid w:val="00720983"/>
    <w:rsid w:val="007532F4"/>
    <w:rsid w:val="007555E1"/>
    <w:rsid w:val="00764F30"/>
    <w:rsid w:val="00767680"/>
    <w:rsid w:val="00773BDA"/>
    <w:rsid w:val="0078158D"/>
    <w:rsid w:val="00793A87"/>
    <w:rsid w:val="007A5E1C"/>
    <w:rsid w:val="007B08F7"/>
    <w:rsid w:val="007D1DE3"/>
    <w:rsid w:val="007E656F"/>
    <w:rsid w:val="008008D1"/>
    <w:rsid w:val="00806B72"/>
    <w:rsid w:val="008077DF"/>
    <w:rsid w:val="00831315"/>
    <w:rsid w:val="00845FA9"/>
    <w:rsid w:val="008645E4"/>
    <w:rsid w:val="00866E45"/>
    <w:rsid w:val="008776C4"/>
    <w:rsid w:val="008B28E0"/>
    <w:rsid w:val="008B432F"/>
    <w:rsid w:val="008C0C43"/>
    <w:rsid w:val="008E7A4F"/>
    <w:rsid w:val="008F72B6"/>
    <w:rsid w:val="009261D7"/>
    <w:rsid w:val="00970C20"/>
    <w:rsid w:val="00992322"/>
    <w:rsid w:val="009A4066"/>
    <w:rsid w:val="009D0B50"/>
    <w:rsid w:val="00A12766"/>
    <w:rsid w:val="00A26591"/>
    <w:rsid w:val="00A31A82"/>
    <w:rsid w:val="00A322A6"/>
    <w:rsid w:val="00A42F45"/>
    <w:rsid w:val="00A51DA9"/>
    <w:rsid w:val="00A56603"/>
    <w:rsid w:val="00A63F77"/>
    <w:rsid w:val="00A642FE"/>
    <w:rsid w:val="00A65827"/>
    <w:rsid w:val="00A7186B"/>
    <w:rsid w:val="00A76247"/>
    <w:rsid w:val="00A77BB0"/>
    <w:rsid w:val="00A835F6"/>
    <w:rsid w:val="00A967FC"/>
    <w:rsid w:val="00AA3FA3"/>
    <w:rsid w:val="00AA4362"/>
    <w:rsid w:val="00AC641A"/>
    <w:rsid w:val="00AC6EEC"/>
    <w:rsid w:val="00AF3001"/>
    <w:rsid w:val="00AF67F5"/>
    <w:rsid w:val="00B30018"/>
    <w:rsid w:val="00B309E6"/>
    <w:rsid w:val="00B31A85"/>
    <w:rsid w:val="00B528A4"/>
    <w:rsid w:val="00B57C93"/>
    <w:rsid w:val="00B768A6"/>
    <w:rsid w:val="00B83280"/>
    <w:rsid w:val="00B85EBF"/>
    <w:rsid w:val="00BD0219"/>
    <w:rsid w:val="00BD31C8"/>
    <w:rsid w:val="00BD4548"/>
    <w:rsid w:val="00BD673A"/>
    <w:rsid w:val="00BE00D0"/>
    <w:rsid w:val="00BE06F5"/>
    <w:rsid w:val="00BE47FA"/>
    <w:rsid w:val="00BE62E1"/>
    <w:rsid w:val="00C14A89"/>
    <w:rsid w:val="00C213C3"/>
    <w:rsid w:val="00C24931"/>
    <w:rsid w:val="00C268DC"/>
    <w:rsid w:val="00C32EB7"/>
    <w:rsid w:val="00C56910"/>
    <w:rsid w:val="00C67F5C"/>
    <w:rsid w:val="00C740A3"/>
    <w:rsid w:val="00C81A6C"/>
    <w:rsid w:val="00CC4026"/>
    <w:rsid w:val="00CD1D19"/>
    <w:rsid w:val="00CD28B2"/>
    <w:rsid w:val="00CE47FC"/>
    <w:rsid w:val="00CF1E93"/>
    <w:rsid w:val="00CF2465"/>
    <w:rsid w:val="00CF44DF"/>
    <w:rsid w:val="00D00E78"/>
    <w:rsid w:val="00D17586"/>
    <w:rsid w:val="00D223A0"/>
    <w:rsid w:val="00D24CDE"/>
    <w:rsid w:val="00D273D0"/>
    <w:rsid w:val="00D34BA3"/>
    <w:rsid w:val="00D411A0"/>
    <w:rsid w:val="00D55B8F"/>
    <w:rsid w:val="00D64AB9"/>
    <w:rsid w:val="00D85D84"/>
    <w:rsid w:val="00D87A8B"/>
    <w:rsid w:val="00D906E1"/>
    <w:rsid w:val="00D9150D"/>
    <w:rsid w:val="00D96DB7"/>
    <w:rsid w:val="00DD1931"/>
    <w:rsid w:val="00DD6FF4"/>
    <w:rsid w:val="00DE13DD"/>
    <w:rsid w:val="00DE4871"/>
    <w:rsid w:val="00DF25B3"/>
    <w:rsid w:val="00DF6360"/>
    <w:rsid w:val="00DF6C0B"/>
    <w:rsid w:val="00E04800"/>
    <w:rsid w:val="00E06D8B"/>
    <w:rsid w:val="00E07C5B"/>
    <w:rsid w:val="00E22E64"/>
    <w:rsid w:val="00E337C2"/>
    <w:rsid w:val="00E358DD"/>
    <w:rsid w:val="00E413AE"/>
    <w:rsid w:val="00E561A8"/>
    <w:rsid w:val="00E76BF1"/>
    <w:rsid w:val="00E8235A"/>
    <w:rsid w:val="00E82AE6"/>
    <w:rsid w:val="00E835F9"/>
    <w:rsid w:val="00EB19F6"/>
    <w:rsid w:val="00EB3254"/>
    <w:rsid w:val="00EC0494"/>
    <w:rsid w:val="00EC39B2"/>
    <w:rsid w:val="00EC3A84"/>
    <w:rsid w:val="00EE384B"/>
    <w:rsid w:val="00EF134E"/>
    <w:rsid w:val="00EF3A1B"/>
    <w:rsid w:val="00EF4EF3"/>
    <w:rsid w:val="00F01D6F"/>
    <w:rsid w:val="00F05676"/>
    <w:rsid w:val="00F07365"/>
    <w:rsid w:val="00F828C2"/>
    <w:rsid w:val="00F87580"/>
    <w:rsid w:val="00FA45DE"/>
    <w:rsid w:val="00FA4935"/>
    <w:rsid w:val="00FB4B1C"/>
    <w:rsid w:val="00FD24E2"/>
    <w:rsid w:val="00FE6088"/>
    <w:rsid w:val="00FF5D51"/>
    <w:rsid w:val="02469FC3"/>
    <w:rsid w:val="0256B936"/>
    <w:rsid w:val="03A57D76"/>
    <w:rsid w:val="03FBB09C"/>
    <w:rsid w:val="0646DC38"/>
    <w:rsid w:val="067D755D"/>
    <w:rsid w:val="075B989A"/>
    <w:rsid w:val="0829185B"/>
    <w:rsid w:val="08F5574F"/>
    <w:rsid w:val="0A50465D"/>
    <w:rsid w:val="0AA55EBD"/>
    <w:rsid w:val="0AE579EA"/>
    <w:rsid w:val="0CAFD7B7"/>
    <w:rsid w:val="0CDE5DF7"/>
    <w:rsid w:val="0D780C0E"/>
    <w:rsid w:val="0DFB53EE"/>
    <w:rsid w:val="0E16C91A"/>
    <w:rsid w:val="0E28F50E"/>
    <w:rsid w:val="0E8CC126"/>
    <w:rsid w:val="0F780B57"/>
    <w:rsid w:val="0F9587C7"/>
    <w:rsid w:val="12311080"/>
    <w:rsid w:val="135A3E82"/>
    <w:rsid w:val="14C45332"/>
    <w:rsid w:val="154BD5D3"/>
    <w:rsid w:val="161939AE"/>
    <w:rsid w:val="16C7A03E"/>
    <w:rsid w:val="17452BC2"/>
    <w:rsid w:val="17B9203E"/>
    <w:rsid w:val="17BA8FA4"/>
    <w:rsid w:val="17F23D9D"/>
    <w:rsid w:val="18B0F3F5"/>
    <w:rsid w:val="18B5033D"/>
    <w:rsid w:val="193CB5B1"/>
    <w:rsid w:val="1954B1EF"/>
    <w:rsid w:val="1968A39B"/>
    <w:rsid w:val="19CC7049"/>
    <w:rsid w:val="1A500CF7"/>
    <w:rsid w:val="1AE74438"/>
    <w:rsid w:val="1B4683B8"/>
    <w:rsid w:val="1C1E8992"/>
    <w:rsid w:val="1C818B53"/>
    <w:rsid w:val="1CA18AC7"/>
    <w:rsid w:val="1CE12851"/>
    <w:rsid w:val="1D1BE410"/>
    <w:rsid w:val="1D2B59AE"/>
    <w:rsid w:val="1D4AAFA3"/>
    <w:rsid w:val="1DC90ECE"/>
    <w:rsid w:val="1E35CFEB"/>
    <w:rsid w:val="1E682A30"/>
    <w:rsid w:val="1ED1F464"/>
    <w:rsid w:val="1F45E093"/>
    <w:rsid w:val="1F6B00F0"/>
    <w:rsid w:val="2045023E"/>
    <w:rsid w:val="20472A7F"/>
    <w:rsid w:val="206F4EBB"/>
    <w:rsid w:val="20ABA4FF"/>
    <w:rsid w:val="218C6A7C"/>
    <w:rsid w:val="224D66E7"/>
    <w:rsid w:val="23457161"/>
    <w:rsid w:val="245F616C"/>
    <w:rsid w:val="25920848"/>
    <w:rsid w:val="25DD4C56"/>
    <w:rsid w:val="261D1E72"/>
    <w:rsid w:val="27C8B386"/>
    <w:rsid w:val="28665E4D"/>
    <w:rsid w:val="2974C276"/>
    <w:rsid w:val="2C5850B0"/>
    <w:rsid w:val="2C59E062"/>
    <w:rsid w:val="2DEF3977"/>
    <w:rsid w:val="2E070D77"/>
    <w:rsid w:val="2E09E679"/>
    <w:rsid w:val="2E09FE33"/>
    <w:rsid w:val="2FF3B273"/>
    <w:rsid w:val="3171A2F6"/>
    <w:rsid w:val="34891983"/>
    <w:rsid w:val="3903DF49"/>
    <w:rsid w:val="3925BBB1"/>
    <w:rsid w:val="39F3BB93"/>
    <w:rsid w:val="3A27990C"/>
    <w:rsid w:val="3A801FE2"/>
    <w:rsid w:val="3B4FFCB0"/>
    <w:rsid w:val="3B566D64"/>
    <w:rsid w:val="3B7F9FC4"/>
    <w:rsid w:val="3BCD8ABE"/>
    <w:rsid w:val="3BDB1728"/>
    <w:rsid w:val="3CBB9E08"/>
    <w:rsid w:val="3E02B6ED"/>
    <w:rsid w:val="3E753055"/>
    <w:rsid w:val="3F72609E"/>
    <w:rsid w:val="4084DAEA"/>
    <w:rsid w:val="4203B781"/>
    <w:rsid w:val="45876FF1"/>
    <w:rsid w:val="45B9BB0E"/>
    <w:rsid w:val="45DF2867"/>
    <w:rsid w:val="45E623F0"/>
    <w:rsid w:val="45F681CB"/>
    <w:rsid w:val="462377DE"/>
    <w:rsid w:val="469E7BE8"/>
    <w:rsid w:val="474AD97F"/>
    <w:rsid w:val="4769CFA5"/>
    <w:rsid w:val="488176EB"/>
    <w:rsid w:val="48CADD6E"/>
    <w:rsid w:val="48F890C1"/>
    <w:rsid w:val="4A2A7226"/>
    <w:rsid w:val="4AFC3A18"/>
    <w:rsid w:val="4B78C702"/>
    <w:rsid w:val="4B7D0E5B"/>
    <w:rsid w:val="4C0AB971"/>
    <w:rsid w:val="4C9C3420"/>
    <w:rsid w:val="4D234FF5"/>
    <w:rsid w:val="4DE36501"/>
    <w:rsid w:val="4E509A5A"/>
    <w:rsid w:val="4F19C23E"/>
    <w:rsid w:val="5053BEED"/>
    <w:rsid w:val="5089C80D"/>
    <w:rsid w:val="50E6F654"/>
    <w:rsid w:val="50FF85F9"/>
    <w:rsid w:val="517D3FAC"/>
    <w:rsid w:val="52469E2D"/>
    <w:rsid w:val="5356E8BA"/>
    <w:rsid w:val="53905BDF"/>
    <w:rsid w:val="539227F2"/>
    <w:rsid w:val="54244184"/>
    <w:rsid w:val="542CACEB"/>
    <w:rsid w:val="547D3D29"/>
    <w:rsid w:val="5492293E"/>
    <w:rsid w:val="54CAF56E"/>
    <w:rsid w:val="55561C6B"/>
    <w:rsid w:val="578B3D82"/>
    <w:rsid w:val="57FE7169"/>
    <w:rsid w:val="582E4D5A"/>
    <w:rsid w:val="5905B947"/>
    <w:rsid w:val="5ACF9A80"/>
    <w:rsid w:val="5B27B244"/>
    <w:rsid w:val="5B3D1B74"/>
    <w:rsid w:val="5B5A21AE"/>
    <w:rsid w:val="5BCE921E"/>
    <w:rsid w:val="5C14EEC3"/>
    <w:rsid w:val="5C1DD903"/>
    <w:rsid w:val="5F5DDF8E"/>
    <w:rsid w:val="60282C90"/>
    <w:rsid w:val="603B7E5F"/>
    <w:rsid w:val="6175263E"/>
    <w:rsid w:val="63477717"/>
    <w:rsid w:val="63490FB0"/>
    <w:rsid w:val="6351ED57"/>
    <w:rsid w:val="639D629C"/>
    <w:rsid w:val="63CA0B89"/>
    <w:rsid w:val="64563073"/>
    <w:rsid w:val="65B30635"/>
    <w:rsid w:val="6652C458"/>
    <w:rsid w:val="667ADB30"/>
    <w:rsid w:val="66A9641C"/>
    <w:rsid w:val="66BDFB13"/>
    <w:rsid w:val="66CBA98B"/>
    <w:rsid w:val="6956847D"/>
    <w:rsid w:val="6AB26DD9"/>
    <w:rsid w:val="6B3D2B09"/>
    <w:rsid w:val="6B48B2FC"/>
    <w:rsid w:val="6C2E2EE4"/>
    <w:rsid w:val="6D2D77A8"/>
    <w:rsid w:val="6DEC86F3"/>
    <w:rsid w:val="6F045962"/>
    <w:rsid w:val="6F19B6C2"/>
    <w:rsid w:val="6F5C8316"/>
    <w:rsid w:val="6FCE4D8B"/>
    <w:rsid w:val="716E830F"/>
    <w:rsid w:val="719835F9"/>
    <w:rsid w:val="7308EC3E"/>
    <w:rsid w:val="73D80B15"/>
    <w:rsid w:val="74B11A76"/>
    <w:rsid w:val="7510AEAE"/>
    <w:rsid w:val="76571011"/>
    <w:rsid w:val="77734F40"/>
    <w:rsid w:val="77C2707B"/>
    <w:rsid w:val="78420294"/>
    <w:rsid w:val="789116F8"/>
    <w:rsid w:val="78E27658"/>
    <w:rsid w:val="798FFC54"/>
    <w:rsid w:val="7A5C8CCE"/>
    <w:rsid w:val="7AAFBD02"/>
    <w:rsid w:val="7B8CBCC5"/>
    <w:rsid w:val="7C9D9E8A"/>
    <w:rsid w:val="7D199C86"/>
    <w:rsid w:val="7DCBEFE8"/>
    <w:rsid w:val="7DF8615A"/>
    <w:rsid w:val="7DFBFD7F"/>
    <w:rsid w:val="7F0F701C"/>
    <w:rsid w:val="7FB2A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43BE"/>
  <w15:chartTrackingRefBased/>
  <w15:docId w15:val="{A6B90F33-DD52-4241-9E18-839F61D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D1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1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1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1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1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1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1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1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1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D1D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1D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D1D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1DE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1DE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1DE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1DE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1DE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1DE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1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1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1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1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1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D1DE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1DE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1DE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1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D1DE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1DE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7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7532F4"/>
  </w:style>
  <w:style w:type="character" w:customStyle="1" w:styleId="eop">
    <w:name w:val="eop"/>
    <w:basedOn w:val="Standardskriftforavsnitt"/>
    <w:rsid w:val="007532F4"/>
  </w:style>
  <w:style w:type="paragraph" w:styleId="Topptekst">
    <w:name w:val="header"/>
    <w:basedOn w:val="Normal"/>
    <w:link w:val="TopptekstTegn"/>
    <w:uiPriority w:val="99"/>
    <w:unhideWhenUsed/>
    <w:rsid w:val="0057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70F8"/>
  </w:style>
  <w:style w:type="paragraph" w:styleId="Bunntekst">
    <w:name w:val="footer"/>
    <w:basedOn w:val="Normal"/>
    <w:link w:val="BunntekstTegn"/>
    <w:uiPriority w:val="99"/>
    <w:unhideWhenUsed/>
    <w:rsid w:val="0057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70F8"/>
  </w:style>
  <w:style w:type="paragraph" w:styleId="Fotnotetekst">
    <w:name w:val="footnote text"/>
    <w:basedOn w:val="Normal"/>
    <w:link w:val="FotnotetekstTegn"/>
    <w:uiPriority w:val="99"/>
    <w:semiHidden/>
    <w:unhideWhenUsed/>
    <w:rsid w:val="001A423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423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A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22A89DC385A43AE38D8A701DBD703" ma:contentTypeVersion="20" ma:contentTypeDescription="Opprett et nytt dokument." ma:contentTypeScope="" ma:versionID="7e4c0c640164615c345b0f4abb1df39e">
  <xsd:schema xmlns:xsd="http://www.w3.org/2001/XMLSchema" xmlns:xs="http://www.w3.org/2001/XMLSchema" xmlns:p="http://schemas.microsoft.com/office/2006/metadata/properties" xmlns:ns2="0ff64012-c65b-437d-8585-4af19c7d9617" xmlns:ns3="b2367e55-a00a-4e7e-beb4-beb3e90c2770" targetNamespace="http://schemas.microsoft.com/office/2006/metadata/properties" ma:root="true" ma:fieldsID="347c64b99b393f53247a47a7fe34d5c0" ns2:_="" ns3:_="">
    <xsd:import namespace="0ff64012-c65b-437d-8585-4af19c7d9617"/>
    <xsd:import namespace="b2367e55-a00a-4e7e-beb4-beb3e90c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4012-c65b-437d-8585-4af19c7d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32ca025-18dc-4408-8d1c-fe0ac459c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7e55-a00a-4e7e-beb4-beb3e90c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63677-271c-443d-9f52-6f68ec2d1388}" ma:internalName="TaxCatchAll" ma:showField="CatchAllData" ma:web="b2367e55-a00a-4e7e-beb4-beb3e90c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67e55-a00a-4e7e-beb4-beb3e90c2770" xsi:nil="true"/>
    <lcf76f155ced4ddcb4097134ff3c332f xmlns="0ff64012-c65b-437d-8585-4af19c7d96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5B3FF-85DA-41F3-9EA6-EA8F5B2D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4012-c65b-437d-8585-4af19c7d9617"/>
    <ds:schemaRef ds:uri="b2367e55-a00a-4e7e-beb4-beb3e90c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98692-D5F0-462D-82F0-B0B30207D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2177D-F02A-40F3-9C11-0ECC7CDEA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7809B-0C87-4E2A-AE02-4F24C908A71A}">
  <ds:schemaRefs>
    <ds:schemaRef ds:uri="http://schemas.microsoft.com/office/2006/metadata/properties"/>
    <ds:schemaRef ds:uri="http://schemas.microsoft.com/office/infopath/2007/PartnerControls"/>
    <ds:schemaRef ds:uri="b2367e55-a00a-4e7e-beb4-beb3e90c2770"/>
    <ds:schemaRef ds:uri="0ff64012-c65b-437d-8585-4af19c7d9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534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ke språkmodeller</dc:title>
  <dc:subject/>
  <dc:creator>saemien lohkemejarnge, 2025</dc:creator>
  <cp:keywords/>
  <dc:description/>
  <cp:lastModifiedBy>Risten Marja Anne Johansdatter Gaup</cp:lastModifiedBy>
  <cp:revision>68</cp:revision>
  <dcterms:created xsi:type="dcterms:W3CDTF">2025-10-29T11:11:00Z</dcterms:created>
  <dcterms:modified xsi:type="dcterms:W3CDTF">2025-12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22A89DC385A43AE38D8A701DBD703</vt:lpwstr>
  </property>
  <property fmtid="{D5CDD505-2E9C-101B-9397-08002B2CF9AE}" pid="3" name="MediaServiceImageTags">
    <vt:lpwstr/>
  </property>
</Properties>
</file>